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6CD3" w14:textId="77777777" w:rsidR="001635E4" w:rsidRDefault="001635E4" w:rsidP="449898EE">
      <w:pPr>
        <w:spacing w:before="60"/>
        <w:ind w:left="1796" w:right="331"/>
        <w:jc w:val="center"/>
        <w:rPr>
          <w:rFonts w:ascii="Arial" w:hAnsi="Arial"/>
          <w:b/>
          <w:bCs/>
          <w:sz w:val="40"/>
          <w:szCs w:val="40"/>
        </w:rPr>
      </w:pPr>
      <w:r>
        <w:drawing>
          <wp:anchor distT="0" distB="0" distL="0" distR="0" simplePos="0" relativeHeight="251658240" behindDoc="0" locked="0" layoutInCell="1" allowOverlap="1" wp14:anchorId="2ACB7F40" wp14:editId="5BDD8ADF">
            <wp:simplePos x="0" y="0"/>
            <wp:positionH relativeFrom="page">
              <wp:posOffset>629796</wp:posOffset>
            </wp:positionH>
            <wp:positionV relativeFrom="paragraph">
              <wp:posOffset>56261</wp:posOffset>
            </wp:positionV>
            <wp:extent cx="1042600" cy="682872"/>
            <wp:effectExtent l="0" t="0" r="0" b="0"/>
            <wp:wrapNone/>
            <wp:docPr id="1" name="Picture 1" descr="Un dibujo de una persona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42600" cy="6828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449898EE">
        <w:rPr>
          <w:rFonts w:ascii="Arial" w:hAnsi="Arial"/>
          <w:b/>
          <w:bCs/>
          <w:sz w:val="40"/>
          <w:szCs w:val="40"/>
        </w:rPr>
        <w:t>UNIVERSIDAD</w:t>
      </w:r>
      <w:r w:rsidRPr="449898EE">
        <w:rPr>
          <w:rFonts w:ascii="Arial" w:hAnsi="Arial"/>
          <w:b/>
          <w:bCs/>
          <w:spacing w:val="-9"/>
          <w:sz w:val="40"/>
          <w:szCs w:val="40"/>
        </w:rPr>
        <w:t xml:space="preserve"> </w:t>
      </w:r>
      <w:r w:rsidRPr="449898EE">
        <w:rPr>
          <w:rFonts w:ascii="Arial" w:hAnsi="Arial"/>
          <w:b/>
          <w:bCs/>
          <w:sz w:val="40"/>
          <w:szCs w:val="40"/>
        </w:rPr>
        <w:t>NACIONAL DE</w:t>
      </w:r>
      <w:r w:rsidRPr="449898EE">
        <w:rPr>
          <w:rFonts w:ascii="Arial" w:hAnsi="Arial"/>
          <w:b/>
          <w:bCs/>
          <w:spacing w:val="-8"/>
          <w:sz w:val="40"/>
          <w:szCs w:val="40"/>
        </w:rPr>
        <w:t xml:space="preserve"> </w:t>
      </w:r>
      <w:r w:rsidRPr="449898EE">
        <w:rPr>
          <w:rFonts w:ascii="Arial" w:hAnsi="Arial"/>
          <w:b/>
          <w:bCs/>
          <w:sz w:val="40"/>
          <w:szCs w:val="40"/>
        </w:rPr>
        <w:t>INGENIERÍA</w:t>
      </w:r>
    </w:p>
    <w:p w14:paraId="4AB2AB80" w14:textId="3621BACE" w:rsidR="001635E4" w:rsidRDefault="006A167B" w:rsidP="001635E4">
      <w:pPr>
        <w:spacing w:before="161" w:line="242" w:lineRule="auto"/>
        <w:ind w:left="1796" w:right="32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AREA DE CONOCIMIENTO: TECNOLOGIA DE LA INFORMACIÒN Y COMUNICACIÒN</w:t>
      </w:r>
    </w:p>
    <w:p w14:paraId="436A26F7" w14:textId="4DCE054D" w:rsidR="001635E4" w:rsidRDefault="00501EAA" w:rsidP="001635E4">
      <w:pPr>
        <w:spacing w:before="161"/>
        <w:ind w:left="1276" w:right="331"/>
        <w:jc w:val="center"/>
        <w:rPr>
          <w:rFonts w:ascii="Arial" w:hAnsi="Arial"/>
          <w:b/>
          <w:sz w:val="31"/>
        </w:rPr>
      </w:pPr>
      <w:r>
        <w:rPr>
          <w:rFonts w:ascii="Arial" w:hAnsi="Arial"/>
          <w:b/>
          <w:sz w:val="31"/>
        </w:rPr>
        <w:t>DISEÑOS DE SISTEMAS DE INTERNET</w:t>
      </w:r>
    </w:p>
    <w:p w14:paraId="5A65A6EC" w14:textId="77777777" w:rsidR="001635E4" w:rsidRDefault="001635E4" w:rsidP="001635E4">
      <w:pPr>
        <w:pStyle w:val="Textoindependiente"/>
        <w:rPr>
          <w:rFonts w:ascii="Arial"/>
          <w:b/>
          <w:sz w:val="34"/>
        </w:rPr>
      </w:pPr>
    </w:p>
    <w:p w14:paraId="08C199BC" w14:textId="77777777" w:rsidR="001635E4" w:rsidRDefault="001635E4" w:rsidP="001635E4">
      <w:pPr>
        <w:pStyle w:val="Textoindependiente"/>
        <w:rPr>
          <w:rFonts w:ascii="Arial"/>
          <w:b/>
          <w:sz w:val="34"/>
        </w:rPr>
      </w:pPr>
    </w:p>
    <w:p w14:paraId="0633674A" w14:textId="5AF3B068" w:rsidR="001635E4" w:rsidRDefault="00E95C73" w:rsidP="001635E4">
      <w:pPr>
        <w:spacing w:before="216"/>
        <w:ind w:left="1304" w:right="331"/>
        <w:jc w:val="center"/>
        <w:rPr>
          <w:rFonts w:ascii="Arial" w:hAnsi="Arial"/>
          <w:b/>
          <w:sz w:val="31"/>
        </w:rPr>
      </w:pPr>
      <w:r>
        <w:rPr>
          <w:rFonts w:ascii="Arial" w:hAnsi="Arial"/>
          <w:b/>
          <w:sz w:val="31"/>
        </w:rPr>
        <w:t>PROYECTO</w:t>
      </w:r>
    </w:p>
    <w:p w14:paraId="7D0E38E0" w14:textId="77777777" w:rsidR="001635E4" w:rsidRDefault="001635E4" w:rsidP="001635E4">
      <w:pPr>
        <w:pStyle w:val="Textoindependiente"/>
        <w:spacing w:before="3"/>
        <w:rPr>
          <w:rFonts w:ascii="Arial"/>
          <w:b/>
          <w:sz w:val="29"/>
        </w:rPr>
      </w:pPr>
    </w:p>
    <w:p w14:paraId="25A8F604" w14:textId="009F24AA" w:rsidR="001635E4" w:rsidRDefault="00E95C73" w:rsidP="00381491">
      <w:pPr>
        <w:spacing w:before="92" w:line="360" w:lineRule="auto"/>
        <w:ind w:left="1281" w:right="324"/>
        <w:jc w:val="center"/>
        <w:rPr>
          <w:sz w:val="28"/>
        </w:rPr>
      </w:pPr>
      <w:r w:rsidRPr="00E95C73">
        <w:rPr>
          <w:sz w:val="28"/>
        </w:rPr>
        <w:t>Cafetalera “De la Finca Café”</w:t>
      </w:r>
    </w:p>
    <w:p w14:paraId="2FBD59EE" w14:textId="77777777" w:rsidR="001635E4" w:rsidRDefault="001635E4" w:rsidP="001635E4">
      <w:pPr>
        <w:spacing w:before="92" w:line="360" w:lineRule="auto"/>
        <w:ind w:left="1281" w:right="324"/>
        <w:jc w:val="both"/>
        <w:rPr>
          <w:sz w:val="28"/>
        </w:rPr>
      </w:pPr>
    </w:p>
    <w:p w14:paraId="5DF2CF0B" w14:textId="689C1477" w:rsidR="001635E4" w:rsidRDefault="001635E4" w:rsidP="001635E4">
      <w:pPr>
        <w:spacing w:before="252"/>
        <w:ind w:left="1284" w:right="331"/>
        <w:jc w:val="center"/>
        <w:rPr>
          <w:rFonts w:ascii="Arial"/>
          <w:b/>
          <w:sz w:val="31"/>
        </w:rPr>
      </w:pPr>
      <w:r>
        <w:rPr>
          <w:rFonts w:ascii="Arial"/>
          <w:b/>
          <w:sz w:val="31"/>
        </w:rPr>
        <w:t>INTEGRANTES</w:t>
      </w:r>
    </w:p>
    <w:p w14:paraId="46CA05F4" w14:textId="43CAF7DF" w:rsidR="00E95C73" w:rsidRDefault="00E95C73" w:rsidP="001635E4">
      <w:pPr>
        <w:spacing w:before="252"/>
        <w:ind w:left="1284" w:right="331"/>
        <w:jc w:val="center"/>
        <w:rPr>
          <w:sz w:val="28"/>
        </w:rPr>
      </w:pPr>
      <w:r w:rsidRPr="00E95C73">
        <w:rPr>
          <w:sz w:val="28"/>
        </w:rPr>
        <w:t>Denis Said Rivas Sánchez</w:t>
      </w:r>
    </w:p>
    <w:p w14:paraId="5C940000" w14:textId="0CD52128" w:rsidR="00E95C73" w:rsidRPr="00CF71E5" w:rsidRDefault="00CF71E5" w:rsidP="001635E4">
      <w:pPr>
        <w:spacing w:before="252"/>
        <w:ind w:left="1284" w:right="331"/>
        <w:jc w:val="center"/>
        <w:rPr>
          <w:rFonts w:ascii="Arial"/>
          <w:bCs/>
          <w:sz w:val="31"/>
        </w:rPr>
      </w:pPr>
      <w:r w:rsidRPr="00CF71E5">
        <w:rPr>
          <w:rFonts w:ascii="Arial"/>
          <w:bCs/>
          <w:sz w:val="31"/>
        </w:rPr>
        <w:t>2021-1005U</w:t>
      </w:r>
    </w:p>
    <w:p w14:paraId="293B9CA7" w14:textId="5F60A45F" w:rsidR="00E95C73" w:rsidRDefault="00E95C73" w:rsidP="001635E4">
      <w:pPr>
        <w:spacing w:before="252"/>
        <w:ind w:left="1284" w:right="331"/>
        <w:jc w:val="center"/>
        <w:rPr>
          <w:rFonts w:ascii="Arial"/>
          <w:bCs/>
          <w:sz w:val="31"/>
        </w:rPr>
      </w:pPr>
      <w:r>
        <w:rPr>
          <w:rFonts w:ascii="Arial"/>
          <w:bCs/>
          <w:sz w:val="31"/>
        </w:rPr>
        <w:t>Neyli Arlette Madriz Sovalbarro</w:t>
      </w:r>
    </w:p>
    <w:p w14:paraId="198EB333" w14:textId="4CA09495" w:rsidR="00E95C73" w:rsidRPr="00E95C73" w:rsidRDefault="00E95C73" w:rsidP="001635E4">
      <w:pPr>
        <w:spacing w:before="252"/>
        <w:ind w:left="1284" w:right="331"/>
        <w:jc w:val="center"/>
        <w:rPr>
          <w:rFonts w:ascii="Arial"/>
          <w:bCs/>
          <w:sz w:val="31"/>
        </w:rPr>
      </w:pPr>
      <w:r>
        <w:rPr>
          <w:rFonts w:ascii="Arial"/>
          <w:bCs/>
          <w:sz w:val="31"/>
        </w:rPr>
        <w:t>21-30063SU</w:t>
      </w:r>
    </w:p>
    <w:p w14:paraId="46FDBFCC" w14:textId="77777777" w:rsidR="001635E4" w:rsidRDefault="001635E4" w:rsidP="001635E4">
      <w:pPr>
        <w:pStyle w:val="Textoindependiente"/>
        <w:spacing w:before="6"/>
        <w:rPr>
          <w:rFonts w:ascii="Arial"/>
          <w:b/>
          <w:sz w:val="36"/>
        </w:rPr>
      </w:pPr>
    </w:p>
    <w:p w14:paraId="014D83FC" w14:textId="01C2756C" w:rsidR="001635E4" w:rsidRPr="001F35D7" w:rsidRDefault="001F35D7" w:rsidP="001F35D7">
      <w:pPr>
        <w:tabs>
          <w:tab w:val="left" w:pos="4112"/>
        </w:tabs>
        <w:spacing w:line="537" w:lineRule="auto"/>
        <w:ind w:left="2981" w:right="1784"/>
        <w:rPr>
          <w:spacing w:val="-75"/>
          <w:sz w:val="28"/>
        </w:rPr>
      </w:pPr>
      <w:r>
        <w:rPr>
          <w:sz w:val="28"/>
        </w:rPr>
        <w:t xml:space="preserve">        </w:t>
      </w:r>
      <w:r w:rsidR="001635E4">
        <w:rPr>
          <w:sz w:val="28"/>
        </w:rPr>
        <w:t>Jason Lenin Guadamuz Arróliga</w:t>
      </w:r>
      <w:r w:rsidR="001635E4">
        <w:rPr>
          <w:spacing w:val="-75"/>
          <w:sz w:val="28"/>
        </w:rPr>
        <w:t xml:space="preserve"> </w:t>
      </w:r>
      <w:r>
        <w:rPr>
          <w:spacing w:val="-75"/>
          <w:sz w:val="28"/>
        </w:rPr>
        <w:t xml:space="preserve">            </w:t>
      </w:r>
    </w:p>
    <w:p w14:paraId="640EBFD8" w14:textId="5A171D46" w:rsidR="00E95C73" w:rsidRDefault="001F35D7" w:rsidP="00E95C73">
      <w:pPr>
        <w:pStyle w:val="Textoindependiente"/>
        <w:rPr>
          <w:sz w:val="30"/>
        </w:rPr>
      </w:pP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</w:r>
      <w:r>
        <w:rPr>
          <w:sz w:val="30"/>
        </w:rPr>
        <w:tab/>
        <w:t xml:space="preserve">      2017-0403U</w:t>
      </w:r>
    </w:p>
    <w:p w14:paraId="78D8F43E" w14:textId="77777777" w:rsidR="001635E4" w:rsidRDefault="001635E4" w:rsidP="001635E4">
      <w:pPr>
        <w:pStyle w:val="Textoindependiente"/>
        <w:rPr>
          <w:sz w:val="30"/>
        </w:rPr>
      </w:pPr>
    </w:p>
    <w:p w14:paraId="361EEF70" w14:textId="77777777" w:rsidR="001635E4" w:rsidRDefault="001635E4" w:rsidP="001635E4">
      <w:pPr>
        <w:pStyle w:val="Textoindependiente"/>
        <w:spacing w:before="2"/>
        <w:rPr>
          <w:sz w:val="39"/>
        </w:rPr>
      </w:pPr>
    </w:p>
    <w:p w14:paraId="69CC80DC" w14:textId="429745EE" w:rsidR="001635E4" w:rsidRDefault="001635E4" w:rsidP="001635E4">
      <w:pPr>
        <w:pStyle w:val="Textoindependiente"/>
        <w:rPr>
          <w:sz w:val="30"/>
        </w:rPr>
      </w:pPr>
    </w:p>
    <w:p w14:paraId="4062A3FC" w14:textId="2339E34C" w:rsidR="006A167B" w:rsidRDefault="006A167B" w:rsidP="001635E4">
      <w:pPr>
        <w:pStyle w:val="Textoindependiente"/>
        <w:rPr>
          <w:sz w:val="30"/>
        </w:rPr>
      </w:pPr>
    </w:p>
    <w:p w14:paraId="7ED1B1E6" w14:textId="77777777" w:rsidR="006A167B" w:rsidRDefault="006A167B" w:rsidP="001635E4">
      <w:pPr>
        <w:pStyle w:val="Textoindependiente"/>
        <w:rPr>
          <w:sz w:val="30"/>
        </w:rPr>
      </w:pPr>
    </w:p>
    <w:p w14:paraId="6578595D" w14:textId="77777777" w:rsidR="001635E4" w:rsidRDefault="001635E4" w:rsidP="001635E4">
      <w:pPr>
        <w:pStyle w:val="Textoindependiente"/>
        <w:rPr>
          <w:sz w:val="30"/>
        </w:rPr>
      </w:pPr>
    </w:p>
    <w:p w14:paraId="55093A6C" w14:textId="77777777" w:rsidR="001635E4" w:rsidRDefault="001635E4" w:rsidP="001635E4">
      <w:pPr>
        <w:pStyle w:val="Textoindependiente"/>
        <w:rPr>
          <w:sz w:val="30"/>
        </w:rPr>
      </w:pPr>
    </w:p>
    <w:p w14:paraId="5E1321D1" w14:textId="77777777" w:rsidR="001635E4" w:rsidRDefault="001635E4" w:rsidP="001635E4">
      <w:pPr>
        <w:pStyle w:val="Textoindependiente"/>
        <w:rPr>
          <w:sz w:val="30"/>
        </w:rPr>
      </w:pPr>
    </w:p>
    <w:p w14:paraId="24C00FF4" w14:textId="77777777" w:rsidR="001635E4" w:rsidRDefault="001635E4" w:rsidP="001635E4">
      <w:pPr>
        <w:pStyle w:val="Textoindependiente"/>
        <w:spacing w:before="9"/>
      </w:pPr>
    </w:p>
    <w:p w14:paraId="03DBFD31" w14:textId="5D460A51" w:rsidR="00666732" w:rsidRDefault="001635E4" w:rsidP="001635E4">
      <w:pPr>
        <w:ind w:left="1293" w:right="331"/>
        <w:jc w:val="center"/>
        <w:rPr>
          <w:rFonts w:ascii="Arial"/>
          <w:b/>
          <w:sz w:val="31"/>
          <w:szCs w:val="31"/>
        </w:rPr>
      </w:pPr>
      <w:r w:rsidRPr="49E82B94">
        <w:rPr>
          <w:rFonts w:ascii="Arial"/>
          <w:b/>
          <w:sz w:val="31"/>
          <w:szCs w:val="31"/>
        </w:rPr>
        <w:t>Managua,</w:t>
      </w:r>
      <w:r w:rsidRPr="49E82B94">
        <w:rPr>
          <w:rFonts w:ascii="Arial"/>
          <w:b/>
          <w:spacing w:val="21"/>
          <w:sz w:val="31"/>
          <w:szCs w:val="31"/>
        </w:rPr>
        <w:t xml:space="preserve"> </w:t>
      </w:r>
      <w:r w:rsidR="00E95C73">
        <w:rPr>
          <w:rFonts w:ascii="Arial"/>
          <w:b/>
          <w:bCs/>
          <w:spacing w:val="21"/>
          <w:sz w:val="31"/>
          <w:szCs w:val="31"/>
        </w:rPr>
        <w:t>23</w:t>
      </w:r>
      <w:r w:rsidRPr="49E82B94">
        <w:rPr>
          <w:rFonts w:ascii="Arial"/>
          <w:b/>
          <w:bCs/>
          <w:spacing w:val="21"/>
          <w:sz w:val="31"/>
          <w:szCs w:val="31"/>
        </w:rPr>
        <w:t xml:space="preserve"> </w:t>
      </w:r>
      <w:r w:rsidR="00E95C73">
        <w:rPr>
          <w:rFonts w:ascii="Arial"/>
          <w:b/>
          <w:bCs/>
          <w:spacing w:val="21"/>
          <w:sz w:val="31"/>
          <w:szCs w:val="31"/>
        </w:rPr>
        <w:t>agosto</w:t>
      </w:r>
      <w:r w:rsidRPr="49E82B94">
        <w:rPr>
          <w:rFonts w:ascii="Arial"/>
          <w:b/>
          <w:spacing w:val="26"/>
          <w:sz w:val="31"/>
          <w:szCs w:val="31"/>
        </w:rPr>
        <w:t xml:space="preserve"> </w:t>
      </w:r>
      <w:r w:rsidRPr="49E82B94">
        <w:rPr>
          <w:rFonts w:ascii="Arial"/>
          <w:b/>
          <w:sz w:val="31"/>
          <w:szCs w:val="31"/>
        </w:rPr>
        <w:t>de</w:t>
      </w:r>
      <w:r w:rsidRPr="49E82B94">
        <w:rPr>
          <w:rFonts w:ascii="Arial"/>
          <w:b/>
          <w:spacing w:val="36"/>
          <w:sz w:val="31"/>
          <w:szCs w:val="31"/>
        </w:rPr>
        <w:t xml:space="preserve"> </w:t>
      </w:r>
      <w:r w:rsidRPr="49E82B94">
        <w:rPr>
          <w:rFonts w:ascii="Arial"/>
          <w:b/>
          <w:sz w:val="31"/>
          <w:szCs w:val="31"/>
        </w:rPr>
        <w:t>202</w:t>
      </w:r>
      <w:r w:rsidR="001F35D7">
        <w:rPr>
          <w:rFonts w:ascii="Arial"/>
          <w:b/>
          <w:sz w:val="31"/>
          <w:szCs w:val="31"/>
        </w:rPr>
        <w:t>5</w:t>
      </w:r>
    </w:p>
    <w:p w14:paraId="53A7878C" w14:textId="77777777" w:rsidR="00FC58BE" w:rsidRDefault="00FC58BE" w:rsidP="00FC58BE">
      <w:pPr>
        <w:rPr>
          <w:rFonts w:ascii="Arial"/>
          <w:b/>
          <w:sz w:val="31"/>
        </w:rPr>
      </w:pPr>
    </w:p>
    <w:p w14:paraId="0D1E08D9" w14:textId="77777777" w:rsidR="00FC58BE" w:rsidRDefault="00FC58BE" w:rsidP="00FC58BE">
      <w:pPr>
        <w:rPr>
          <w:rFonts w:ascii="Arial"/>
          <w:b/>
          <w:sz w:val="31"/>
        </w:rPr>
      </w:pPr>
    </w:p>
    <w:p w14:paraId="433C6A0F" w14:textId="533AFA6E" w:rsidR="00FC58BE" w:rsidRPr="00FC58BE" w:rsidRDefault="00FC58BE" w:rsidP="00FC58BE">
      <w:pPr>
        <w:rPr>
          <w:rFonts w:ascii="Arial"/>
          <w:sz w:val="31"/>
        </w:rPr>
        <w:sectPr w:rsidR="00FC58BE" w:rsidRPr="00FC58BE" w:rsidSect="00FC58BE">
          <w:type w:val="continuous"/>
          <w:pgSz w:w="12240" w:h="15840" w:code="1"/>
          <w:pgMar w:top="1380" w:right="1120" w:bottom="280" w:left="880" w:header="720" w:footer="720" w:gutter="0"/>
          <w:cols w:space="720"/>
          <w:docGrid w:linePitch="299"/>
        </w:sectPr>
      </w:pPr>
    </w:p>
    <w:p w14:paraId="263DC56C" w14:textId="7676B64C" w:rsidR="001635E4" w:rsidRPr="001635E4" w:rsidRDefault="001635E4" w:rsidP="00FC58BE">
      <w:pPr>
        <w:ind w:right="331"/>
        <w:rPr>
          <w:rFonts w:ascii="Arial"/>
          <w:b/>
          <w:sz w:val="31"/>
        </w:rPr>
        <w:sectPr w:rsidR="001635E4" w:rsidRPr="001635E4" w:rsidSect="00FC58BE">
          <w:type w:val="continuous"/>
          <w:pgSz w:w="12240" w:h="15840" w:code="1"/>
          <w:pgMar w:top="1380" w:right="1120" w:bottom="280" w:left="880" w:header="720" w:footer="720" w:gutter="0"/>
          <w:cols w:space="720"/>
          <w:docGrid w:linePitch="299"/>
        </w:sectPr>
      </w:pPr>
    </w:p>
    <w:p w14:paraId="6E61C7D2" w14:textId="46F51162" w:rsidR="00FC58BE" w:rsidRDefault="00FC58BE" w:rsidP="00FC58BE">
      <w:pPr>
        <w:widowControl/>
        <w:autoSpaceDE/>
        <w:autoSpaceDN/>
        <w:spacing w:after="160" w:line="259" w:lineRule="auto"/>
        <w:rPr>
          <w:rFonts w:ascii="Arial" w:hAnsi="Arial" w:cs="Arial"/>
          <w:sz w:val="24"/>
          <w:szCs w:val="24"/>
        </w:rPr>
        <w:sectPr w:rsidR="00FC58BE" w:rsidSect="00FC58BE">
          <w:footerReference w:type="default" r:id="rId9"/>
          <w:footerReference w:type="first" r:id="rId10"/>
          <w:type w:val="continuous"/>
          <w:pgSz w:w="12240" w:h="15840" w:code="1"/>
          <w:pgMar w:top="1418" w:right="1701" w:bottom="1418" w:left="1701" w:header="709" w:footer="709" w:gutter="0"/>
          <w:pgNumType w:start="1"/>
          <w:cols w:space="708"/>
          <w:docGrid w:linePitch="360"/>
        </w:sectPr>
      </w:pPr>
    </w:p>
    <w:sdt>
      <w:sdtPr>
        <w:rPr>
          <w:lang w:val="es-ES"/>
        </w:rPr>
        <w:id w:val="-20788657"/>
        <w:docPartObj>
          <w:docPartGallery w:val="Table of Contents"/>
          <w:docPartUnique/>
        </w:docPartObj>
      </w:sdtPr>
      <w:sdtEndPr>
        <w:rPr>
          <w:rFonts w:ascii="Arial MT" w:eastAsia="Arial MT" w:hAnsi="Arial MT" w:cs="Arial MT"/>
          <w:bCs/>
          <w:color w:val="auto"/>
          <w:sz w:val="22"/>
          <w:szCs w:val="22"/>
          <w:lang w:val="es-NI" w:eastAsia="en-US"/>
        </w:rPr>
      </w:sdtEndPr>
      <w:sdtContent>
        <w:p w14:paraId="6C502B48" w14:textId="1C79E2BC" w:rsidR="001E6B55" w:rsidRDefault="001E6B55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0AFBFB80" w14:textId="77777777" w:rsidR="001E6B55" w:rsidRPr="001E6B55" w:rsidRDefault="001E6B55" w:rsidP="001E6B55">
          <w:pPr>
            <w:rPr>
              <w:lang w:val="es-ES" w:eastAsia="ja-JP"/>
            </w:rPr>
          </w:pPr>
        </w:p>
        <w:p w14:paraId="464F30EB" w14:textId="3A89628A" w:rsidR="001E6B55" w:rsidRDefault="001E6B5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lang w:val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826795" w:history="1">
            <w:r w:rsidRPr="009B0A1B">
              <w:rPr>
                <w:rStyle w:val="Hipervnculo"/>
              </w:rPr>
              <w:t>I.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INTRODUCC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714809C" w14:textId="56BFBF1A" w:rsidR="001E6B55" w:rsidRDefault="001E6B55">
          <w:pPr>
            <w:pStyle w:val="TDC1"/>
            <w:tabs>
              <w:tab w:val="left" w:pos="44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796" w:history="1">
            <w:r w:rsidRPr="009B0A1B">
              <w:rPr>
                <w:rStyle w:val="Hipervnculo"/>
              </w:rPr>
              <w:t>II.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896C754" w14:textId="5341E0E1" w:rsidR="001E6B55" w:rsidRDefault="001E6B5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797" w:history="1">
            <w:r w:rsidRPr="009B0A1B">
              <w:rPr>
                <w:rStyle w:val="Hipervnculo"/>
              </w:rPr>
              <w:t>1.1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B698F25" w14:textId="72455E8C" w:rsidR="001E6B55" w:rsidRDefault="001E6B5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798" w:history="1">
            <w:r w:rsidRPr="009B0A1B">
              <w:rPr>
                <w:rStyle w:val="Hipervnculo"/>
              </w:rPr>
              <w:t>1.2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Objetivos especi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BA57008" w14:textId="33C7311D" w:rsidR="001E6B55" w:rsidRDefault="001E6B5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799" w:history="1">
            <w:r w:rsidRPr="009B0A1B">
              <w:rPr>
                <w:rStyle w:val="Hipervnculo"/>
              </w:rPr>
              <w:t>2.1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Requerimientos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4C7CAD5" w14:textId="1B546FBA" w:rsidR="001E6B55" w:rsidRDefault="001E6B5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800" w:history="1">
            <w:r w:rsidRPr="009B0A1B">
              <w:rPr>
                <w:rStyle w:val="Hipervnculo"/>
              </w:rPr>
              <w:t>2.2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Requerimiento no fun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BD24BF" w14:textId="02C11B60" w:rsidR="001E6B55" w:rsidRDefault="001E6B5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801" w:history="1">
            <w:r w:rsidRPr="009B0A1B">
              <w:rPr>
                <w:rStyle w:val="Hipervnculo"/>
              </w:rPr>
              <w:t>2.3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Diagrama de caso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8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6378549" w14:textId="7F6C4A71" w:rsidR="001E6B55" w:rsidRDefault="001E6B55">
          <w:pPr>
            <w:pStyle w:val="TDC2"/>
            <w:tabs>
              <w:tab w:val="left" w:pos="880"/>
              <w:tab w:val="right" w:leader="dot" w:pos="8828"/>
            </w:tabs>
            <w:rPr>
              <w:rFonts w:cstheme="minorBidi"/>
              <w:lang w:val="es-ES"/>
            </w:rPr>
          </w:pPr>
          <w:hyperlink w:anchor="_Toc206826802" w:history="1">
            <w:r w:rsidRPr="009B0A1B">
              <w:rPr>
                <w:rStyle w:val="Hipervnculo"/>
              </w:rPr>
              <w:t>2.4</w:t>
            </w:r>
            <w:r>
              <w:rPr>
                <w:rFonts w:cstheme="minorBidi"/>
                <w:lang w:val="es-ES"/>
              </w:rPr>
              <w:tab/>
            </w:r>
            <w:r w:rsidRPr="009B0A1B">
              <w:rPr>
                <w:rStyle w:val="Hipervnculo"/>
              </w:rPr>
              <w:t>Diagrama de cl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8268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A994DA2" w14:textId="0B010974" w:rsidR="001E6B55" w:rsidRDefault="001E6B55">
          <w:r>
            <w:rPr>
              <w:b/>
              <w:bCs/>
            </w:rPr>
            <w:fldChar w:fldCharType="end"/>
          </w:r>
        </w:p>
      </w:sdtContent>
    </w:sdt>
    <w:p w14:paraId="321524F8" w14:textId="77777777" w:rsidR="001E6B55" w:rsidRDefault="001E6B55">
      <w:pPr>
        <w:widowControl/>
        <w:autoSpaceDE/>
        <w:autoSpaceDN/>
        <w:spacing w:after="160" w:line="259" w:lineRule="auto"/>
        <w:rPr>
          <w:rFonts w:ascii="Arial" w:eastAsiaTheme="majorEastAsia" w:hAnsi="Arial" w:cstheme="majorBidi"/>
          <w:b/>
          <w:color w:val="000000" w:themeColor="text1"/>
          <w:sz w:val="24"/>
          <w:szCs w:val="32"/>
          <w:lang w:val="es-ES" w:eastAsia="ja-JP"/>
        </w:rPr>
      </w:pPr>
      <w:r>
        <w:rPr>
          <w:lang w:val="es-ES"/>
        </w:rPr>
        <w:br w:type="page"/>
      </w:r>
    </w:p>
    <w:p w14:paraId="4440BCD9" w14:textId="46367436" w:rsidR="00D030EE" w:rsidRPr="00DE5FDF" w:rsidRDefault="00C03FF4" w:rsidP="001E6B55">
      <w:pPr>
        <w:pStyle w:val="Ttulo1"/>
        <w:numPr>
          <w:ilvl w:val="0"/>
          <w:numId w:val="42"/>
        </w:numPr>
      </w:pPr>
      <w:bookmarkStart w:id="0" w:name="_Toc206826795"/>
      <w:r w:rsidRPr="00DE5FDF">
        <w:lastRenderedPageBreak/>
        <w:t>I</w:t>
      </w:r>
      <w:r w:rsidR="00757914" w:rsidRPr="00DE5FDF">
        <w:t>NTRODUCCION</w:t>
      </w:r>
      <w:bookmarkEnd w:id="0"/>
    </w:p>
    <w:p w14:paraId="37CF16B2" w14:textId="291B431C" w:rsidR="00CF71E5" w:rsidRDefault="00CF71E5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15EA517B" w14:textId="59449A06" w:rsidR="00CF71E5" w:rsidRDefault="00CF71E5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</w:p>
    <w:p w14:paraId="37D5B6D1" w14:textId="1CD33337" w:rsidR="00CF71E5" w:rsidRDefault="00CF71E5">
      <w:pPr>
        <w:widowControl/>
        <w:autoSpaceDE/>
        <w:autoSpaceDN/>
        <w:spacing w:after="160" w:line="259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55275C7D" w14:textId="55F984DB" w:rsidR="00CF71E5" w:rsidRDefault="001E6B55" w:rsidP="00CF71E5">
      <w:pPr>
        <w:pStyle w:val="Ttulo1"/>
        <w:numPr>
          <w:ilvl w:val="0"/>
          <w:numId w:val="42"/>
        </w:numPr>
      </w:pPr>
      <w:bookmarkStart w:id="1" w:name="_Toc206826796"/>
      <w:r>
        <w:lastRenderedPageBreak/>
        <w:t>OBJETIVOS</w:t>
      </w:r>
      <w:bookmarkEnd w:id="1"/>
    </w:p>
    <w:p w14:paraId="056C76E1" w14:textId="77777777" w:rsidR="00CF71E5" w:rsidRDefault="00CF71E5" w:rsidP="00CF71E5"/>
    <w:p w14:paraId="157C9EF1" w14:textId="33D81362" w:rsidR="00CF71E5" w:rsidRDefault="00CF71E5" w:rsidP="001E6B55">
      <w:pPr>
        <w:pStyle w:val="Ttulo2"/>
        <w:numPr>
          <w:ilvl w:val="1"/>
          <w:numId w:val="50"/>
        </w:numPr>
      </w:pPr>
      <w:bookmarkStart w:id="2" w:name="_Toc206826797"/>
      <w:r>
        <w:t>Objetivo general</w:t>
      </w:r>
      <w:bookmarkEnd w:id="2"/>
    </w:p>
    <w:p w14:paraId="6DB6B3D7" w14:textId="0310551B" w:rsidR="00CF71E5" w:rsidRDefault="00CF71E5" w:rsidP="001E6B55">
      <w:pPr>
        <w:pStyle w:val="Ttulo2"/>
        <w:numPr>
          <w:ilvl w:val="1"/>
          <w:numId w:val="50"/>
        </w:numPr>
      </w:pPr>
      <w:bookmarkStart w:id="3" w:name="_Toc206826798"/>
      <w:r>
        <w:t>Objetivos especifico</w:t>
      </w:r>
      <w:r w:rsidR="001E6B55">
        <w:t>s</w:t>
      </w:r>
      <w:bookmarkEnd w:id="3"/>
    </w:p>
    <w:p w14:paraId="249D999E" w14:textId="4D1B0DB4" w:rsidR="001E6B55" w:rsidRPr="001E6B55" w:rsidRDefault="001E6B55" w:rsidP="001E6B55"/>
    <w:p w14:paraId="21E991ED" w14:textId="188FFB48" w:rsidR="001E6B55" w:rsidRPr="001E6B55" w:rsidRDefault="001E6B55" w:rsidP="001E6B55"/>
    <w:p w14:paraId="66A7A5E3" w14:textId="4893E02A" w:rsidR="001E6B55" w:rsidRPr="001E6B55" w:rsidRDefault="001E6B55" w:rsidP="001E6B55"/>
    <w:p w14:paraId="6C0B77E8" w14:textId="0F03F885" w:rsidR="001E6B55" w:rsidRPr="001E6B55" w:rsidRDefault="001E6B55" w:rsidP="001E6B55"/>
    <w:p w14:paraId="2661B5E6" w14:textId="0D8BF925" w:rsidR="001E6B55" w:rsidRPr="001E6B55" w:rsidRDefault="001E6B55" w:rsidP="001E6B55"/>
    <w:p w14:paraId="4DE1C9F2" w14:textId="6A0D2A05" w:rsidR="001E6B55" w:rsidRPr="001E6B55" w:rsidRDefault="001E6B55" w:rsidP="001E6B55"/>
    <w:p w14:paraId="1611EB3E" w14:textId="487A72CE" w:rsidR="001E6B55" w:rsidRPr="001E6B55" w:rsidRDefault="001E6B55" w:rsidP="001E6B55"/>
    <w:p w14:paraId="1C93150A" w14:textId="519AF00E" w:rsidR="001E6B55" w:rsidRPr="001E6B55" w:rsidRDefault="001E6B55" w:rsidP="001E6B55"/>
    <w:p w14:paraId="3FF8379B" w14:textId="307A0C14" w:rsidR="001E6B55" w:rsidRPr="001E6B55" w:rsidRDefault="001E6B55" w:rsidP="001E6B55"/>
    <w:p w14:paraId="552E1BC7" w14:textId="64EC8A31" w:rsidR="001E6B55" w:rsidRPr="001E6B55" w:rsidRDefault="001E6B55" w:rsidP="001E6B55"/>
    <w:p w14:paraId="617E5F07" w14:textId="48107898" w:rsidR="001E6B55" w:rsidRPr="001E6B55" w:rsidRDefault="001E6B55" w:rsidP="001E6B55"/>
    <w:p w14:paraId="3AEF2C05" w14:textId="04789CA1" w:rsidR="001E6B55" w:rsidRPr="001E6B55" w:rsidRDefault="001E6B55" w:rsidP="001E6B55"/>
    <w:p w14:paraId="221D73AE" w14:textId="5EEB8D9C" w:rsidR="001E6B55" w:rsidRPr="001E6B55" w:rsidRDefault="001E6B55" w:rsidP="001E6B55"/>
    <w:p w14:paraId="0DA48ABE" w14:textId="7C6B522B" w:rsidR="001E6B55" w:rsidRPr="001E6B55" w:rsidRDefault="001E6B55" w:rsidP="001E6B55"/>
    <w:p w14:paraId="3C3C2FD6" w14:textId="6C03F417" w:rsidR="001E6B55" w:rsidRPr="001E6B55" w:rsidRDefault="001E6B55" w:rsidP="001E6B55"/>
    <w:p w14:paraId="6EB7FDE7" w14:textId="23948852" w:rsidR="001E6B55" w:rsidRPr="001E6B55" w:rsidRDefault="001E6B55" w:rsidP="001E6B55"/>
    <w:p w14:paraId="143E7FF1" w14:textId="3CBF0556" w:rsidR="001E6B55" w:rsidRPr="001E6B55" w:rsidRDefault="001E6B55" w:rsidP="001E6B55"/>
    <w:p w14:paraId="073C8458" w14:textId="37ADDE1D" w:rsidR="001E6B55" w:rsidRPr="001E6B55" w:rsidRDefault="001E6B55" w:rsidP="001E6B55"/>
    <w:p w14:paraId="242ED694" w14:textId="33EAAFA7" w:rsidR="001E6B55" w:rsidRPr="001E6B55" w:rsidRDefault="001E6B55" w:rsidP="001E6B55"/>
    <w:p w14:paraId="4D6162DF" w14:textId="2C1AF09C" w:rsidR="001E6B55" w:rsidRPr="001E6B55" w:rsidRDefault="001E6B55" w:rsidP="001E6B55"/>
    <w:p w14:paraId="208D6438" w14:textId="6B4A801F" w:rsidR="001E6B55" w:rsidRPr="001E6B55" w:rsidRDefault="001E6B55" w:rsidP="001E6B55"/>
    <w:p w14:paraId="242225EA" w14:textId="4D155733" w:rsidR="001E6B55" w:rsidRPr="001E6B55" w:rsidRDefault="001E6B55" w:rsidP="001E6B55"/>
    <w:p w14:paraId="46BF2D86" w14:textId="2F423A08" w:rsidR="001E6B55" w:rsidRPr="001E6B55" w:rsidRDefault="001E6B55" w:rsidP="001E6B55"/>
    <w:p w14:paraId="1AB92245" w14:textId="4B6470FB" w:rsidR="001E6B55" w:rsidRDefault="001E6B55" w:rsidP="001E6B55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674F24B3" w14:textId="623FC6DC" w:rsidR="001E6B55" w:rsidRPr="001E6B55" w:rsidRDefault="001E6B55" w:rsidP="001E6B55"/>
    <w:p w14:paraId="43BCCBF9" w14:textId="3CE9F86F" w:rsidR="001E6B55" w:rsidRDefault="001E6B55" w:rsidP="001E6B55">
      <w:pPr>
        <w:rPr>
          <w:rFonts w:ascii="Arial" w:eastAsiaTheme="majorEastAsia" w:hAnsi="Arial" w:cstheme="majorBidi"/>
          <w:b/>
          <w:sz w:val="24"/>
          <w:szCs w:val="26"/>
        </w:rPr>
      </w:pPr>
    </w:p>
    <w:p w14:paraId="76EC8028" w14:textId="75DBF55A" w:rsidR="001E6B55" w:rsidRDefault="001E6B55" w:rsidP="001E6B55">
      <w:pPr>
        <w:tabs>
          <w:tab w:val="left" w:pos="900"/>
        </w:tabs>
      </w:pPr>
      <w:r>
        <w:tab/>
      </w:r>
    </w:p>
    <w:p w14:paraId="12608013" w14:textId="77777777" w:rsidR="001E6B55" w:rsidRDefault="001E6B55">
      <w:pPr>
        <w:widowControl/>
        <w:autoSpaceDE/>
        <w:autoSpaceDN/>
        <w:spacing w:after="160" w:line="259" w:lineRule="auto"/>
      </w:pPr>
      <w:r>
        <w:br w:type="page"/>
      </w:r>
    </w:p>
    <w:p w14:paraId="1B1E0E7B" w14:textId="77777777" w:rsidR="001E6B55" w:rsidRDefault="001E6B55" w:rsidP="001E6B55">
      <w:pPr>
        <w:pStyle w:val="Ttulo2"/>
        <w:numPr>
          <w:ilvl w:val="1"/>
          <w:numId w:val="42"/>
        </w:numPr>
        <w:ind w:left="1080" w:hanging="720"/>
        <w:rPr>
          <w:lang w:eastAsia="ja-JP"/>
        </w:rPr>
      </w:pPr>
      <w:bookmarkStart w:id="4" w:name="_Toc206826703"/>
      <w:bookmarkStart w:id="5" w:name="_Toc206826799"/>
      <w:r>
        <w:rPr>
          <w:lang w:eastAsia="ja-JP"/>
        </w:rPr>
        <w:lastRenderedPageBreak/>
        <w:t>Requerimientos funcionales</w:t>
      </w:r>
      <w:bookmarkEnd w:id="4"/>
      <w:bookmarkEnd w:id="5"/>
    </w:p>
    <w:p w14:paraId="6B1E3349" w14:textId="77777777" w:rsidR="001E6B55" w:rsidRDefault="001E6B55" w:rsidP="001E6B55">
      <w:pPr>
        <w:pStyle w:val="Ttulo2"/>
        <w:numPr>
          <w:ilvl w:val="1"/>
          <w:numId w:val="42"/>
        </w:numPr>
        <w:ind w:left="1080" w:hanging="720"/>
        <w:rPr>
          <w:lang w:eastAsia="ja-JP"/>
        </w:rPr>
      </w:pPr>
      <w:bookmarkStart w:id="6" w:name="_Toc206826704"/>
      <w:bookmarkStart w:id="7" w:name="_Toc206826800"/>
      <w:r>
        <w:rPr>
          <w:lang w:eastAsia="ja-JP"/>
        </w:rPr>
        <w:t>Requerimiento no funcionales</w:t>
      </w:r>
      <w:bookmarkEnd w:id="6"/>
      <w:bookmarkEnd w:id="7"/>
    </w:p>
    <w:p w14:paraId="00A276FA" w14:textId="77777777" w:rsidR="001E6B55" w:rsidRDefault="001E6B55" w:rsidP="001E6B55">
      <w:pPr>
        <w:pStyle w:val="Ttulo2"/>
        <w:numPr>
          <w:ilvl w:val="1"/>
          <w:numId w:val="42"/>
        </w:numPr>
        <w:ind w:left="1080" w:hanging="720"/>
        <w:rPr>
          <w:lang w:eastAsia="ja-JP"/>
        </w:rPr>
      </w:pPr>
      <w:bookmarkStart w:id="8" w:name="_Toc206826705"/>
      <w:bookmarkStart w:id="9" w:name="_Toc206826801"/>
      <w:r>
        <w:rPr>
          <w:lang w:eastAsia="ja-JP"/>
        </w:rPr>
        <w:t>Diagrama de caso de uso</w:t>
      </w:r>
      <w:bookmarkEnd w:id="8"/>
      <w:bookmarkEnd w:id="9"/>
    </w:p>
    <w:p w14:paraId="73BB073F" w14:textId="77777777" w:rsidR="001E6B55" w:rsidRPr="00CF71E5" w:rsidRDefault="001E6B55" w:rsidP="001E6B55">
      <w:pPr>
        <w:pStyle w:val="Ttulo2"/>
        <w:numPr>
          <w:ilvl w:val="1"/>
          <w:numId w:val="42"/>
        </w:numPr>
        <w:ind w:left="1080" w:hanging="720"/>
        <w:rPr>
          <w:lang w:eastAsia="ja-JP"/>
        </w:rPr>
      </w:pPr>
      <w:bookmarkStart w:id="10" w:name="_Toc206826706"/>
      <w:bookmarkStart w:id="11" w:name="_Toc206826802"/>
      <w:r>
        <w:rPr>
          <w:lang w:eastAsia="ja-JP"/>
        </w:rPr>
        <w:t>Diagrama de clases</w:t>
      </w:r>
      <w:bookmarkEnd w:id="10"/>
      <w:bookmarkEnd w:id="11"/>
    </w:p>
    <w:p w14:paraId="22962A28" w14:textId="77777777" w:rsidR="001E6B55" w:rsidRPr="001E6B55" w:rsidRDefault="001E6B55" w:rsidP="001E6B55">
      <w:pPr>
        <w:tabs>
          <w:tab w:val="left" w:pos="900"/>
        </w:tabs>
      </w:pPr>
    </w:p>
    <w:sectPr w:rsidR="001E6B55" w:rsidRPr="001E6B55" w:rsidSect="00ED630E">
      <w:footerReference w:type="default" r:id="rId11"/>
      <w:type w:val="continuous"/>
      <w:pgSz w:w="12240" w:h="15840" w:code="1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517FF" w14:textId="77777777" w:rsidR="00A660D2" w:rsidRDefault="00A660D2" w:rsidP="005269AF">
      <w:r>
        <w:separator/>
      </w:r>
    </w:p>
  </w:endnote>
  <w:endnote w:type="continuationSeparator" w:id="0">
    <w:p w14:paraId="0392A739" w14:textId="77777777" w:rsidR="00A660D2" w:rsidRDefault="00A660D2" w:rsidP="005269AF">
      <w:r>
        <w:continuationSeparator/>
      </w:r>
    </w:p>
  </w:endnote>
  <w:endnote w:type="continuationNotice" w:id="1">
    <w:p w14:paraId="476C4ADB" w14:textId="77777777" w:rsidR="00A660D2" w:rsidRDefault="00A66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80791781"/>
      <w:docPartObj>
        <w:docPartGallery w:val="Page Numbers (Bottom of Page)"/>
        <w:docPartUnique/>
      </w:docPartObj>
    </w:sdtPr>
    <w:sdtEndPr/>
    <w:sdtContent>
      <w:p w14:paraId="51C4015E" w14:textId="5C14ACCB" w:rsidR="002D069A" w:rsidRDefault="002D069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B6CD65B" w14:textId="2B861442" w:rsidR="00666732" w:rsidRDefault="0066673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A5122" w14:textId="77777777" w:rsidR="00E70BD7" w:rsidRDefault="00E70BD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9570770"/>
      <w:docPartObj>
        <w:docPartGallery w:val="Page Numbers (Bottom of Page)"/>
        <w:docPartUnique/>
      </w:docPartObj>
    </w:sdtPr>
    <w:sdtEndPr/>
    <w:sdtContent>
      <w:p w14:paraId="307D7F2F" w14:textId="77777777" w:rsidR="00ED630E" w:rsidRDefault="00ED630E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984FF12" w14:textId="77777777" w:rsidR="00B638B2" w:rsidRDefault="00B638B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57B288" w14:textId="77777777" w:rsidR="00A660D2" w:rsidRDefault="00A660D2" w:rsidP="005269AF">
      <w:r>
        <w:separator/>
      </w:r>
    </w:p>
  </w:footnote>
  <w:footnote w:type="continuationSeparator" w:id="0">
    <w:p w14:paraId="1DBCFB44" w14:textId="77777777" w:rsidR="00A660D2" w:rsidRDefault="00A660D2" w:rsidP="005269AF">
      <w:r>
        <w:continuationSeparator/>
      </w:r>
    </w:p>
  </w:footnote>
  <w:footnote w:type="continuationNotice" w:id="1">
    <w:p w14:paraId="7BBBBF94" w14:textId="77777777" w:rsidR="00A660D2" w:rsidRDefault="00A660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642EE"/>
    <w:multiLevelType w:val="hybridMultilevel"/>
    <w:tmpl w:val="B9241E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92848"/>
    <w:multiLevelType w:val="hybridMultilevel"/>
    <w:tmpl w:val="0134A964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5A591E"/>
    <w:multiLevelType w:val="multilevel"/>
    <w:tmpl w:val="384E5B8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510CDC"/>
    <w:multiLevelType w:val="hybridMultilevel"/>
    <w:tmpl w:val="7A487D30"/>
    <w:lvl w:ilvl="0" w:tplc="18305B84">
      <w:start w:val="1"/>
      <w:numFmt w:val="lowerLetter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F2E74"/>
    <w:multiLevelType w:val="multilevel"/>
    <w:tmpl w:val="84C02F6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3B00DDB"/>
    <w:multiLevelType w:val="multilevel"/>
    <w:tmpl w:val="8C40F9B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lang w:val="es-ES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6060BC3"/>
    <w:multiLevelType w:val="hybridMultilevel"/>
    <w:tmpl w:val="27569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944191"/>
    <w:multiLevelType w:val="hybridMultilevel"/>
    <w:tmpl w:val="51F22686"/>
    <w:lvl w:ilvl="0" w:tplc="7F382E3E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F68A1"/>
    <w:multiLevelType w:val="hybridMultilevel"/>
    <w:tmpl w:val="64707292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5B790E"/>
    <w:multiLevelType w:val="hybridMultilevel"/>
    <w:tmpl w:val="CB1463BC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9CB388E"/>
    <w:multiLevelType w:val="hybridMultilevel"/>
    <w:tmpl w:val="BF14F280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B2D51AB"/>
    <w:multiLevelType w:val="multilevel"/>
    <w:tmpl w:val="8EA251F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13236A1"/>
    <w:multiLevelType w:val="hybridMultilevel"/>
    <w:tmpl w:val="EA8E0A36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6A0844"/>
    <w:multiLevelType w:val="multilevel"/>
    <w:tmpl w:val="7F4E5A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1961D66"/>
    <w:multiLevelType w:val="hybridMultilevel"/>
    <w:tmpl w:val="A21A4898"/>
    <w:lvl w:ilvl="0" w:tplc="3A28685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8E60616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1B48D804">
      <w:start w:val="23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42AAECCA">
      <w:start w:val="2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890C97"/>
    <w:multiLevelType w:val="hybridMultilevel"/>
    <w:tmpl w:val="A3AC70A8"/>
    <w:lvl w:ilvl="0" w:tplc="5254F50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1C7424"/>
    <w:multiLevelType w:val="multilevel"/>
    <w:tmpl w:val="D9BA5B7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 w15:restartNumberingAfterBreak="0">
    <w:nsid w:val="245D302A"/>
    <w:multiLevelType w:val="multilevel"/>
    <w:tmpl w:val="EAEAAE7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4713B36"/>
    <w:multiLevelType w:val="hybridMultilevel"/>
    <w:tmpl w:val="6CA0D5B6"/>
    <w:lvl w:ilvl="0" w:tplc="AB068F9A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8D5AC0"/>
    <w:multiLevelType w:val="hybridMultilevel"/>
    <w:tmpl w:val="9246011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2F6867B0"/>
    <w:multiLevelType w:val="hybridMultilevel"/>
    <w:tmpl w:val="52BC4A54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4F6593"/>
    <w:multiLevelType w:val="hybridMultilevel"/>
    <w:tmpl w:val="142098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5F79"/>
    <w:multiLevelType w:val="hybridMultilevel"/>
    <w:tmpl w:val="C186B624"/>
    <w:lvl w:ilvl="0" w:tplc="AB068F9A">
      <w:start w:val="1"/>
      <w:numFmt w:val="upperRoman"/>
      <w:lvlText w:val="%1."/>
      <w:lvlJc w:val="left"/>
      <w:pPr>
        <w:ind w:left="144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0960D67"/>
    <w:multiLevelType w:val="hybridMultilevel"/>
    <w:tmpl w:val="C914A524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6C6487"/>
    <w:multiLevelType w:val="hybridMultilevel"/>
    <w:tmpl w:val="92541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8ECBC2"/>
    <w:multiLevelType w:val="hybridMultilevel"/>
    <w:tmpl w:val="D104373A"/>
    <w:lvl w:ilvl="0" w:tplc="FB28CAFC">
      <w:start w:val="1"/>
      <w:numFmt w:val="decimal"/>
      <w:lvlText w:val="%1."/>
      <w:lvlJc w:val="left"/>
      <w:pPr>
        <w:ind w:left="720" w:hanging="360"/>
      </w:pPr>
    </w:lvl>
    <w:lvl w:ilvl="1" w:tplc="D2EC466A">
      <w:start w:val="1"/>
      <w:numFmt w:val="lowerLetter"/>
      <w:lvlText w:val="%2."/>
      <w:lvlJc w:val="left"/>
      <w:pPr>
        <w:ind w:left="1440" w:hanging="360"/>
      </w:pPr>
    </w:lvl>
    <w:lvl w:ilvl="2" w:tplc="D28A6FEE">
      <w:start w:val="1"/>
      <w:numFmt w:val="lowerRoman"/>
      <w:lvlText w:val="%3."/>
      <w:lvlJc w:val="right"/>
      <w:pPr>
        <w:ind w:left="2160" w:hanging="180"/>
      </w:pPr>
    </w:lvl>
    <w:lvl w:ilvl="3" w:tplc="A1C21B10">
      <w:start w:val="1"/>
      <w:numFmt w:val="decimal"/>
      <w:lvlText w:val="%4."/>
      <w:lvlJc w:val="left"/>
      <w:pPr>
        <w:ind w:left="2880" w:hanging="360"/>
      </w:pPr>
    </w:lvl>
    <w:lvl w:ilvl="4" w:tplc="9340A6A0">
      <w:start w:val="1"/>
      <w:numFmt w:val="lowerLetter"/>
      <w:lvlText w:val="%5."/>
      <w:lvlJc w:val="left"/>
      <w:pPr>
        <w:ind w:left="3600" w:hanging="360"/>
      </w:pPr>
    </w:lvl>
    <w:lvl w:ilvl="5" w:tplc="EFA2B3EC">
      <w:start w:val="1"/>
      <w:numFmt w:val="lowerRoman"/>
      <w:lvlText w:val="%6."/>
      <w:lvlJc w:val="right"/>
      <w:pPr>
        <w:ind w:left="4320" w:hanging="180"/>
      </w:pPr>
    </w:lvl>
    <w:lvl w:ilvl="6" w:tplc="FFC84EEA">
      <w:start w:val="1"/>
      <w:numFmt w:val="decimal"/>
      <w:lvlText w:val="%7."/>
      <w:lvlJc w:val="left"/>
      <w:pPr>
        <w:ind w:left="5040" w:hanging="360"/>
      </w:pPr>
    </w:lvl>
    <w:lvl w:ilvl="7" w:tplc="FA123D3A">
      <w:start w:val="1"/>
      <w:numFmt w:val="lowerLetter"/>
      <w:lvlText w:val="%8."/>
      <w:lvlJc w:val="left"/>
      <w:pPr>
        <w:ind w:left="5760" w:hanging="360"/>
      </w:pPr>
    </w:lvl>
    <w:lvl w:ilvl="8" w:tplc="3AE6FA6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9E3244"/>
    <w:multiLevelType w:val="hybridMultilevel"/>
    <w:tmpl w:val="56520E40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051E5B"/>
    <w:multiLevelType w:val="multilevel"/>
    <w:tmpl w:val="4F3AEBF2"/>
    <w:lvl w:ilvl="0">
      <w:start w:val="2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8" w15:restartNumberingAfterBreak="0">
    <w:nsid w:val="49D828B0"/>
    <w:multiLevelType w:val="multilevel"/>
    <w:tmpl w:val="0E1498A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DB15269"/>
    <w:multiLevelType w:val="hybridMultilevel"/>
    <w:tmpl w:val="32DC8DB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0E6744"/>
    <w:multiLevelType w:val="hybridMultilevel"/>
    <w:tmpl w:val="CA26B5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01B70B6"/>
    <w:multiLevelType w:val="hybridMultilevel"/>
    <w:tmpl w:val="95BE45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03EED"/>
    <w:multiLevelType w:val="multilevel"/>
    <w:tmpl w:val="75A84C0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51AE4500"/>
    <w:multiLevelType w:val="hybridMultilevel"/>
    <w:tmpl w:val="BE28A87E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FD2FD4"/>
    <w:multiLevelType w:val="multilevel"/>
    <w:tmpl w:val="17F2E56A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586607A2"/>
    <w:multiLevelType w:val="hybridMultilevel"/>
    <w:tmpl w:val="2A1CB6F8"/>
    <w:lvl w:ilvl="0" w:tplc="AB068F9A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B3EF37"/>
    <w:multiLevelType w:val="hybridMultilevel"/>
    <w:tmpl w:val="7F16F7EA"/>
    <w:lvl w:ilvl="0" w:tplc="8A6CE8C2">
      <w:start w:val="1"/>
      <w:numFmt w:val="decimal"/>
      <w:lvlText w:val="%1."/>
      <w:lvlJc w:val="left"/>
      <w:pPr>
        <w:ind w:left="720" w:hanging="360"/>
      </w:pPr>
    </w:lvl>
    <w:lvl w:ilvl="1" w:tplc="20D86AB8">
      <w:start w:val="1"/>
      <w:numFmt w:val="lowerLetter"/>
      <w:lvlText w:val="%2."/>
      <w:lvlJc w:val="left"/>
      <w:pPr>
        <w:ind w:left="1440" w:hanging="360"/>
      </w:pPr>
    </w:lvl>
    <w:lvl w:ilvl="2" w:tplc="ADF66072">
      <w:start w:val="1"/>
      <w:numFmt w:val="lowerRoman"/>
      <w:lvlText w:val="%3."/>
      <w:lvlJc w:val="right"/>
      <w:pPr>
        <w:ind w:left="2160" w:hanging="180"/>
      </w:pPr>
    </w:lvl>
    <w:lvl w:ilvl="3" w:tplc="942CC0BA">
      <w:start w:val="1"/>
      <w:numFmt w:val="decimal"/>
      <w:lvlText w:val="%4."/>
      <w:lvlJc w:val="left"/>
      <w:pPr>
        <w:ind w:left="2880" w:hanging="360"/>
      </w:pPr>
    </w:lvl>
    <w:lvl w:ilvl="4" w:tplc="4928D266">
      <w:start w:val="1"/>
      <w:numFmt w:val="lowerLetter"/>
      <w:lvlText w:val="%5."/>
      <w:lvlJc w:val="left"/>
      <w:pPr>
        <w:ind w:left="3600" w:hanging="360"/>
      </w:pPr>
    </w:lvl>
    <w:lvl w:ilvl="5" w:tplc="3D9AB358">
      <w:start w:val="1"/>
      <w:numFmt w:val="lowerRoman"/>
      <w:lvlText w:val="%6."/>
      <w:lvlJc w:val="right"/>
      <w:pPr>
        <w:ind w:left="4320" w:hanging="180"/>
      </w:pPr>
    </w:lvl>
    <w:lvl w:ilvl="6" w:tplc="C004CD58">
      <w:start w:val="1"/>
      <w:numFmt w:val="decimal"/>
      <w:lvlText w:val="%7."/>
      <w:lvlJc w:val="left"/>
      <w:pPr>
        <w:ind w:left="5040" w:hanging="360"/>
      </w:pPr>
    </w:lvl>
    <w:lvl w:ilvl="7" w:tplc="28605FA4">
      <w:start w:val="1"/>
      <w:numFmt w:val="lowerLetter"/>
      <w:lvlText w:val="%8."/>
      <w:lvlJc w:val="left"/>
      <w:pPr>
        <w:ind w:left="5760" w:hanging="360"/>
      </w:pPr>
    </w:lvl>
    <w:lvl w:ilvl="8" w:tplc="77F4492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9696633"/>
    <w:multiLevelType w:val="hybridMultilevel"/>
    <w:tmpl w:val="A8B222D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B994C21"/>
    <w:multiLevelType w:val="multilevel"/>
    <w:tmpl w:val="989C18B2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5BA10098"/>
    <w:multiLevelType w:val="hybridMultilevel"/>
    <w:tmpl w:val="EE0260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1B6012"/>
    <w:multiLevelType w:val="hybridMultilevel"/>
    <w:tmpl w:val="C7AEDB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BC4254"/>
    <w:multiLevelType w:val="hybridMultilevel"/>
    <w:tmpl w:val="87241748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957926"/>
    <w:multiLevelType w:val="multilevel"/>
    <w:tmpl w:val="84C02F64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70537E0B"/>
    <w:multiLevelType w:val="hybridMultilevel"/>
    <w:tmpl w:val="5BE251CC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07C3229"/>
    <w:multiLevelType w:val="hybridMultilevel"/>
    <w:tmpl w:val="FA52A514"/>
    <w:lvl w:ilvl="0" w:tplc="8FDEAE52">
      <w:start w:val="1"/>
      <w:numFmt w:val="decimal"/>
      <w:lvlText w:val="%1."/>
      <w:lvlJc w:val="left"/>
      <w:pPr>
        <w:ind w:left="720" w:hanging="360"/>
      </w:pPr>
    </w:lvl>
    <w:lvl w:ilvl="1" w:tplc="F4C2372A">
      <w:start w:val="1"/>
      <w:numFmt w:val="lowerLetter"/>
      <w:lvlText w:val="%2."/>
      <w:lvlJc w:val="left"/>
      <w:pPr>
        <w:ind w:left="1440" w:hanging="360"/>
      </w:pPr>
    </w:lvl>
    <w:lvl w:ilvl="2" w:tplc="D0CA7F6A">
      <w:start w:val="1"/>
      <w:numFmt w:val="lowerRoman"/>
      <w:lvlText w:val="%3."/>
      <w:lvlJc w:val="right"/>
      <w:pPr>
        <w:ind w:left="2160" w:hanging="180"/>
      </w:pPr>
    </w:lvl>
    <w:lvl w:ilvl="3" w:tplc="95A2F790">
      <w:start w:val="1"/>
      <w:numFmt w:val="decimal"/>
      <w:lvlText w:val="%4."/>
      <w:lvlJc w:val="left"/>
      <w:pPr>
        <w:ind w:left="2880" w:hanging="360"/>
      </w:pPr>
    </w:lvl>
    <w:lvl w:ilvl="4" w:tplc="080E7AE8">
      <w:start w:val="1"/>
      <w:numFmt w:val="lowerLetter"/>
      <w:lvlText w:val="%5."/>
      <w:lvlJc w:val="left"/>
      <w:pPr>
        <w:ind w:left="3600" w:hanging="360"/>
      </w:pPr>
    </w:lvl>
    <w:lvl w:ilvl="5" w:tplc="7270A868">
      <w:start w:val="1"/>
      <w:numFmt w:val="lowerRoman"/>
      <w:lvlText w:val="%6."/>
      <w:lvlJc w:val="right"/>
      <w:pPr>
        <w:ind w:left="4320" w:hanging="180"/>
      </w:pPr>
    </w:lvl>
    <w:lvl w:ilvl="6" w:tplc="45B0F580">
      <w:start w:val="1"/>
      <w:numFmt w:val="decimal"/>
      <w:lvlText w:val="%7."/>
      <w:lvlJc w:val="left"/>
      <w:pPr>
        <w:ind w:left="5040" w:hanging="360"/>
      </w:pPr>
    </w:lvl>
    <w:lvl w:ilvl="7" w:tplc="E41A43A4">
      <w:start w:val="1"/>
      <w:numFmt w:val="lowerLetter"/>
      <w:lvlText w:val="%8."/>
      <w:lvlJc w:val="left"/>
      <w:pPr>
        <w:ind w:left="5760" w:hanging="360"/>
      </w:pPr>
    </w:lvl>
    <w:lvl w:ilvl="8" w:tplc="4960712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727728"/>
    <w:multiLevelType w:val="multilevel"/>
    <w:tmpl w:val="00A649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7DC0AFC"/>
    <w:multiLevelType w:val="hybridMultilevel"/>
    <w:tmpl w:val="199E44A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E12DA8"/>
    <w:multiLevelType w:val="multilevel"/>
    <w:tmpl w:val="697414D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8" w15:restartNumberingAfterBreak="0">
    <w:nsid w:val="7C495119"/>
    <w:multiLevelType w:val="hybridMultilevel"/>
    <w:tmpl w:val="45845F40"/>
    <w:lvl w:ilvl="0" w:tplc="88048F4A">
      <w:start w:val="1"/>
      <w:numFmt w:val="decimal"/>
      <w:lvlText w:val="%1)"/>
      <w:lvlJc w:val="left"/>
      <w:pPr>
        <w:ind w:left="720" w:hanging="360"/>
      </w:pPr>
      <w:rPr>
        <w:rFonts w:ascii="Arial MT" w:eastAsia="Arial MT" w:hAnsi="Arial MT" w:cs="Arial M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C621DA6"/>
    <w:multiLevelType w:val="multilevel"/>
    <w:tmpl w:val="539CE15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2"/>
  </w:num>
  <w:num w:numId="2">
    <w:abstractNumId w:val="47"/>
  </w:num>
  <w:num w:numId="3">
    <w:abstractNumId w:val="45"/>
  </w:num>
  <w:num w:numId="4">
    <w:abstractNumId w:val="49"/>
  </w:num>
  <w:num w:numId="5">
    <w:abstractNumId w:val="16"/>
  </w:num>
  <w:num w:numId="6">
    <w:abstractNumId w:val="7"/>
  </w:num>
  <w:num w:numId="7">
    <w:abstractNumId w:val="32"/>
  </w:num>
  <w:num w:numId="8">
    <w:abstractNumId w:val="5"/>
  </w:num>
  <w:num w:numId="9">
    <w:abstractNumId w:val="11"/>
  </w:num>
  <w:num w:numId="10">
    <w:abstractNumId w:val="34"/>
  </w:num>
  <w:num w:numId="11">
    <w:abstractNumId w:val="38"/>
  </w:num>
  <w:num w:numId="12">
    <w:abstractNumId w:val="14"/>
  </w:num>
  <w:num w:numId="13">
    <w:abstractNumId w:val="3"/>
  </w:num>
  <w:num w:numId="14">
    <w:abstractNumId w:val="29"/>
  </w:num>
  <w:num w:numId="15">
    <w:abstractNumId w:val="15"/>
  </w:num>
  <w:num w:numId="16">
    <w:abstractNumId w:val="48"/>
  </w:num>
  <w:num w:numId="17">
    <w:abstractNumId w:val="37"/>
  </w:num>
  <w:num w:numId="18">
    <w:abstractNumId w:val="19"/>
  </w:num>
  <w:num w:numId="19">
    <w:abstractNumId w:val="30"/>
  </w:num>
  <w:num w:numId="20">
    <w:abstractNumId w:val="31"/>
  </w:num>
  <w:num w:numId="21">
    <w:abstractNumId w:val="46"/>
  </w:num>
  <w:num w:numId="22">
    <w:abstractNumId w:val="36"/>
  </w:num>
  <w:num w:numId="23">
    <w:abstractNumId w:val="44"/>
  </w:num>
  <w:num w:numId="24">
    <w:abstractNumId w:val="25"/>
  </w:num>
  <w:num w:numId="25">
    <w:abstractNumId w:val="18"/>
  </w:num>
  <w:num w:numId="26">
    <w:abstractNumId w:val="6"/>
  </w:num>
  <w:num w:numId="27">
    <w:abstractNumId w:val="13"/>
  </w:num>
  <w:num w:numId="28">
    <w:abstractNumId w:val="17"/>
  </w:num>
  <w:num w:numId="29">
    <w:abstractNumId w:val="24"/>
  </w:num>
  <w:num w:numId="30">
    <w:abstractNumId w:val="39"/>
  </w:num>
  <w:num w:numId="31">
    <w:abstractNumId w:val="28"/>
  </w:num>
  <w:num w:numId="32">
    <w:abstractNumId w:val="43"/>
  </w:num>
  <w:num w:numId="33">
    <w:abstractNumId w:val="20"/>
  </w:num>
  <w:num w:numId="34">
    <w:abstractNumId w:val="35"/>
  </w:num>
  <w:num w:numId="35">
    <w:abstractNumId w:val="10"/>
  </w:num>
  <w:num w:numId="36">
    <w:abstractNumId w:val="9"/>
  </w:num>
  <w:num w:numId="37">
    <w:abstractNumId w:val="22"/>
  </w:num>
  <w:num w:numId="38">
    <w:abstractNumId w:val="40"/>
  </w:num>
  <w:num w:numId="39">
    <w:abstractNumId w:val="1"/>
  </w:num>
  <w:num w:numId="40">
    <w:abstractNumId w:val="27"/>
  </w:num>
  <w:num w:numId="41">
    <w:abstractNumId w:val="23"/>
  </w:num>
  <w:num w:numId="42">
    <w:abstractNumId w:val="42"/>
  </w:num>
  <w:num w:numId="43">
    <w:abstractNumId w:val="8"/>
  </w:num>
  <w:num w:numId="44">
    <w:abstractNumId w:val="21"/>
  </w:num>
  <w:num w:numId="45">
    <w:abstractNumId w:val="26"/>
  </w:num>
  <w:num w:numId="46">
    <w:abstractNumId w:val="0"/>
  </w:num>
  <w:num w:numId="47">
    <w:abstractNumId w:val="12"/>
  </w:num>
  <w:num w:numId="48">
    <w:abstractNumId w:val="41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673"/>
    <w:rsid w:val="000000FB"/>
    <w:rsid w:val="0000327A"/>
    <w:rsid w:val="000035F3"/>
    <w:rsid w:val="00005411"/>
    <w:rsid w:val="000111CE"/>
    <w:rsid w:val="000157CC"/>
    <w:rsid w:val="00030229"/>
    <w:rsid w:val="0003144D"/>
    <w:rsid w:val="000335FC"/>
    <w:rsid w:val="00033C82"/>
    <w:rsid w:val="00035ABB"/>
    <w:rsid w:val="0004078C"/>
    <w:rsid w:val="00042C05"/>
    <w:rsid w:val="0004642A"/>
    <w:rsid w:val="000467C2"/>
    <w:rsid w:val="000471B5"/>
    <w:rsid w:val="00052787"/>
    <w:rsid w:val="0005284D"/>
    <w:rsid w:val="000552A5"/>
    <w:rsid w:val="00055637"/>
    <w:rsid w:val="00064CE7"/>
    <w:rsid w:val="00064D28"/>
    <w:rsid w:val="00065419"/>
    <w:rsid w:val="0006621F"/>
    <w:rsid w:val="00074F52"/>
    <w:rsid w:val="0007655B"/>
    <w:rsid w:val="00080CD3"/>
    <w:rsid w:val="00081A3E"/>
    <w:rsid w:val="00084BD9"/>
    <w:rsid w:val="0008557C"/>
    <w:rsid w:val="00085862"/>
    <w:rsid w:val="00085D05"/>
    <w:rsid w:val="00086CDA"/>
    <w:rsid w:val="000927AB"/>
    <w:rsid w:val="000932E6"/>
    <w:rsid w:val="000A1037"/>
    <w:rsid w:val="000A575B"/>
    <w:rsid w:val="000C0881"/>
    <w:rsid w:val="000C781D"/>
    <w:rsid w:val="000C7B7C"/>
    <w:rsid w:val="000D0D58"/>
    <w:rsid w:val="000D5FEF"/>
    <w:rsid w:val="000E1AEA"/>
    <w:rsid w:val="000E20FA"/>
    <w:rsid w:val="000E23CA"/>
    <w:rsid w:val="000E4271"/>
    <w:rsid w:val="000E60AA"/>
    <w:rsid w:val="000E6F1E"/>
    <w:rsid w:val="000E79B5"/>
    <w:rsid w:val="000F4FBC"/>
    <w:rsid w:val="000F73B9"/>
    <w:rsid w:val="001022E9"/>
    <w:rsid w:val="00102C70"/>
    <w:rsid w:val="00103C91"/>
    <w:rsid w:val="00104EA4"/>
    <w:rsid w:val="00107173"/>
    <w:rsid w:val="00110328"/>
    <w:rsid w:val="001108A5"/>
    <w:rsid w:val="0011328E"/>
    <w:rsid w:val="00134579"/>
    <w:rsid w:val="00135E76"/>
    <w:rsid w:val="00140205"/>
    <w:rsid w:val="00143429"/>
    <w:rsid w:val="00152149"/>
    <w:rsid w:val="00154B96"/>
    <w:rsid w:val="00155C52"/>
    <w:rsid w:val="00155F8F"/>
    <w:rsid w:val="001572F7"/>
    <w:rsid w:val="00161C2C"/>
    <w:rsid w:val="001634BA"/>
    <w:rsid w:val="001635E4"/>
    <w:rsid w:val="00163FF8"/>
    <w:rsid w:val="00167EBB"/>
    <w:rsid w:val="00170EA6"/>
    <w:rsid w:val="00172B0B"/>
    <w:rsid w:val="00180FAA"/>
    <w:rsid w:val="00183C9F"/>
    <w:rsid w:val="001921BB"/>
    <w:rsid w:val="001922CA"/>
    <w:rsid w:val="0019492C"/>
    <w:rsid w:val="00195928"/>
    <w:rsid w:val="001A2D93"/>
    <w:rsid w:val="001A5760"/>
    <w:rsid w:val="001A756C"/>
    <w:rsid w:val="001A7BA9"/>
    <w:rsid w:val="001B0C3E"/>
    <w:rsid w:val="001B1D8E"/>
    <w:rsid w:val="001B6115"/>
    <w:rsid w:val="001C0227"/>
    <w:rsid w:val="001C33C7"/>
    <w:rsid w:val="001C7348"/>
    <w:rsid w:val="001D07EC"/>
    <w:rsid w:val="001D1682"/>
    <w:rsid w:val="001D1BBA"/>
    <w:rsid w:val="001D3DCB"/>
    <w:rsid w:val="001D5792"/>
    <w:rsid w:val="001E0089"/>
    <w:rsid w:val="001E1042"/>
    <w:rsid w:val="001E685C"/>
    <w:rsid w:val="001E6B55"/>
    <w:rsid w:val="001E783A"/>
    <w:rsid w:val="001F35D7"/>
    <w:rsid w:val="001F3FBA"/>
    <w:rsid w:val="001F4A15"/>
    <w:rsid w:val="001F5798"/>
    <w:rsid w:val="00201412"/>
    <w:rsid w:val="00202F24"/>
    <w:rsid w:val="00204DF2"/>
    <w:rsid w:val="00204E64"/>
    <w:rsid w:val="00204F07"/>
    <w:rsid w:val="0020580C"/>
    <w:rsid w:val="00205ADE"/>
    <w:rsid w:val="00211FD9"/>
    <w:rsid w:val="00213845"/>
    <w:rsid w:val="002164D8"/>
    <w:rsid w:val="0022006B"/>
    <w:rsid w:val="00220B3D"/>
    <w:rsid w:val="00222C93"/>
    <w:rsid w:val="002232DC"/>
    <w:rsid w:val="002248E1"/>
    <w:rsid w:val="0022669F"/>
    <w:rsid w:val="00227AE6"/>
    <w:rsid w:val="00230758"/>
    <w:rsid w:val="00232B41"/>
    <w:rsid w:val="00232EBB"/>
    <w:rsid w:val="00234ECB"/>
    <w:rsid w:val="002416B7"/>
    <w:rsid w:val="00241B52"/>
    <w:rsid w:val="00241D3D"/>
    <w:rsid w:val="00242AF4"/>
    <w:rsid w:val="00243F1D"/>
    <w:rsid w:val="00245D3E"/>
    <w:rsid w:val="002503A8"/>
    <w:rsid w:val="002544F7"/>
    <w:rsid w:val="00256B07"/>
    <w:rsid w:val="0026360F"/>
    <w:rsid w:val="00267C82"/>
    <w:rsid w:val="002711E6"/>
    <w:rsid w:val="002722AF"/>
    <w:rsid w:val="00276DC8"/>
    <w:rsid w:val="002776BB"/>
    <w:rsid w:val="00277916"/>
    <w:rsid w:val="00281385"/>
    <w:rsid w:val="002823DF"/>
    <w:rsid w:val="00290046"/>
    <w:rsid w:val="00290910"/>
    <w:rsid w:val="00292199"/>
    <w:rsid w:val="00292BD9"/>
    <w:rsid w:val="00294D1A"/>
    <w:rsid w:val="002A0F6B"/>
    <w:rsid w:val="002A33AE"/>
    <w:rsid w:val="002A3819"/>
    <w:rsid w:val="002A55F8"/>
    <w:rsid w:val="002A58A3"/>
    <w:rsid w:val="002A5B9A"/>
    <w:rsid w:val="002A6D67"/>
    <w:rsid w:val="002B1DDE"/>
    <w:rsid w:val="002B5333"/>
    <w:rsid w:val="002B5F25"/>
    <w:rsid w:val="002B6214"/>
    <w:rsid w:val="002B66A5"/>
    <w:rsid w:val="002C34A4"/>
    <w:rsid w:val="002C37F7"/>
    <w:rsid w:val="002C6AE5"/>
    <w:rsid w:val="002C7D52"/>
    <w:rsid w:val="002D069A"/>
    <w:rsid w:val="002D4913"/>
    <w:rsid w:val="002E221B"/>
    <w:rsid w:val="002E406A"/>
    <w:rsid w:val="002E6BA6"/>
    <w:rsid w:val="002F0357"/>
    <w:rsid w:val="002F3737"/>
    <w:rsid w:val="002F4731"/>
    <w:rsid w:val="00302DDD"/>
    <w:rsid w:val="003031C4"/>
    <w:rsid w:val="00304025"/>
    <w:rsid w:val="00305D79"/>
    <w:rsid w:val="00315FDC"/>
    <w:rsid w:val="0031622A"/>
    <w:rsid w:val="00325E9D"/>
    <w:rsid w:val="0032724C"/>
    <w:rsid w:val="00335D94"/>
    <w:rsid w:val="003418CA"/>
    <w:rsid w:val="0034355F"/>
    <w:rsid w:val="00343935"/>
    <w:rsid w:val="00344DC1"/>
    <w:rsid w:val="0035058D"/>
    <w:rsid w:val="00351518"/>
    <w:rsid w:val="00352910"/>
    <w:rsid w:val="00353688"/>
    <w:rsid w:val="00354700"/>
    <w:rsid w:val="00356EA6"/>
    <w:rsid w:val="00357523"/>
    <w:rsid w:val="00362943"/>
    <w:rsid w:val="00364F99"/>
    <w:rsid w:val="00365BAB"/>
    <w:rsid w:val="00367418"/>
    <w:rsid w:val="00367986"/>
    <w:rsid w:val="0037007D"/>
    <w:rsid w:val="0037448E"/>
    <w:rsid w:val="003768B7"/>
    <w:rsid w:val="00381491"/>
    <w:rsid w:val="00383F98"/>
    <w:rsid w:val="003847F2"/>
    <w:rsid w:val="00384D94"/>
    <w:rsid w:val="003850D1"/>
    <w:rsid w:val="0038668B"/>
    <w:rsid w:val="00390B7E"/>
    <w:rsid w:val="003921C5"/>
    <w:rsid w:val="0039505C"/>
    <w:rsid w:val="00395994"/>
    <w:rsid w:val="003B139D"/>
    <w:rsid w:val="003B26EE"/>
    <w:rsid w:val="003B3456"/>
    <w:rsid w:val="003B3D94"/>
    <w:rsid w:val="003B696A"/>
    <w:rsid w:val="003C0E0F"/>
    <w:rsid w:val="003C232A"/>
    <w:rsid w:val="003C3242"/>
    <w:rsid w:val="003C32E6"/>
    <w:rsid w:val="003C36FB"/>
    <w:rsid w:val="003C394A"/>
    <w:rsid w:val="003C5C3A"/>
    <w:rsid w:val="003C68DA"/>
    <w:rsid w:val="003C68DC"/>
    <w:rsid w:val="003D6B28"/>
    <w:rsid w:val="003E195C"/>
    <w:rsid w:val="003E26D5"/>
    <w:rsid w:val="003E34AB"/>
    <w:rsid w:val="003E4264"/>
    <w:rsid w:val="003E4B63"/>
    <w:rsid w:val="003F2C85"/>
    <w:rsid w:val="003F6615"/>
    <w:rsid w:val="00401E2F"/>
    <w:rsid w:val="00406C29"/>
    <w:rsid w:val="0041052C"/>
    <w:rsid w:val="00412F34"/>
    <w:rsid w:val="00415EAD"/>
    <w:rsid w:val="00417633"/>
    <w:rsid w:val="004221FA"/>
    <w:rsid w:val="0042613B"/>
    <w:rsid w:val="00430C8C"/>
    <w:rsid w:val="00430DA8"/>
    <w:rsid w:val="0043231F"/>
    <w:rsid w:val="00436640"/>
    <w:rsid w:val="004419ED"/>
    <w:rsid w:val="004547D4"/>
    <w:rsid w:val="004559B1"/>
    <w:rsid w:val="00461002"/>
    <w:rsid w:val="004616DC"/>
    <w:rsid w:val="004658C9"/>
    <w:rsid w:val="00467B5C"/>
    <w:rsid w:val="004751AA"/>
    <w:rsid w:val="0047553D"/>
    <w:rsid w:val="00476042"/>
    <w:rsid w:val="00483E17"/>
    <w:rsid w:val="00484176"/>
    <w:rsid w:val="004852FD"/>
    <w:rsid w:val="00487F61"/>
    <w:rsid w:val="00492769"/>
    <w:rsid w:val="00493D6F"/>
    <w:rsid w:val="00493DD7"/>
    <w:rsid w:val="004A02A8"/>
    <w:rsid w:val="004A0673"/>
    <w:rsid w:val="004A31B2"/>
    <w:rsid w:val="004A3831"/>
    <w:rsid w:val="004A3F20"/>
    <w:rsid w:val="004A45BC"/>
    <w:rsid w:val="004A57DE"/>
    <w:rsid w:val="004A62C3"/>
    <w:rsid w:val="004B4692"/>
    <w:rsid w:val="004C113B"/>
    <w:rsid w:val="004C160E"/>
    <w:rsid w:val="004C2326"/>
    <w:rsid w:val="004C303E"/>
    <w:rsid w:val="004C3C15"/>
    <w:rsid w:val="004C4228"/>
    <w:rsid w:val="004C7FE4"/>
    <w:rsid w:val="004D1E37"/>
    <w:rsid w:val="004D4B09"/>
    <w:rsid w:val="004D526A"/>
    <w:rsid w:val="004E6646"/>
    <w:rsid w:val="004E71D7"/>
    <w:rsid w:val="004E73FC"/>
    <w:rsid w:val="004F1103"/>
    <w:rsid w:val="004F147B"/>
    <w:rsid w:val="00500F86"/>
    <w:rsid w:val="005014AC"/>
    <w:rsid w:val="00501EAA"/>
    <w:rsid w:val="00503417"/>
    <w:rsid w:val="0050520F"/>
    <w:rsid w:val="00510668"/>
    <w:rsid w:val="0051315A"/>
    <w:rsid w:val="00525BBA"/>
    <w:rsid w:val="005269AF"/>
    <w:rsid w:val="00530A16"/>
    <w:rsid w:val="005312F0"/>
    <w:rsid w:val="00546DF6"/>
    <w:rsid w:val="00546EA3"/>
    <w:rsid w:val="00547619"/>
    <w:rsid w:val="00551552"/>
    <w:rsid w:val="00552FF6"/>
    <w:rsid w:val="005605B9"/>
    <w:rsid w:val="00566BF8"/>
    <w:rsid w:val="005675F2"/>
    <w:rsid w:val="0057160A"/>
    <w:rsid w:val="00576F54"/>
    <w:rsid w:val="00577509"/>
    <w:rsid w:val="00583020"/>
    <w:rsid w:val="00583989"/>
    <w:rsid w:val="00583F3B"/>
    <w:rsid w:val="00584CFD"/>
    <w:rsid w:val="00585250"/>
    <w:rsid w:val="005900D8"/>
    <w:rsid w:val="00591474"/>
    <w:rsid w:val="00591EB1"/>
    <w:rsid w:val="00592624"/>
    <w:rsid w:val="00593EA8"/>
    <w:rsid w:val="00594788"/>
    <w:rsid w:val="00594C73"/>
    <w:rsid w:val="005960A5"/>
    <w:rsid w:val="005A07EB"/>
    <w:rsid w:val="005A3D07"/>
    <w:rsid w:val="005A6043"/>
    <w:rsid w:val="005B5AE5"/>
    <w:rsid w:val="005B6143"/>
    <w:rsid w:val="005B788C"/>
    <w:rsid w:val="005C2C58"/>
    <w:rsid w:val="005C4DA3"/>
    <w:rsid w:val="005C5D70"/>
    <w:rsid w:val="005D1F6C"/>
    <w:rsid w:val="005D41E7"/>
    <w:rsid w:val="005D56DD"/>
    <w:rsid w:val="005E169E"/>
    <w:rsid w:val="005E798B"/>
    <w:rsid w:val="005F50E5"/>
    <w:rsid w:val="005F5B7A"/>
    <w:rsid w:val="005F6CE5"/>
    <w:rsid w:val="005F7AF0"/>
    <w:rsid w:val="00602976"/>
    <w:rsid w:val="00603061"/>
    <w:rsid w:val="00604097"/>
    <w:rsid w:val="0060718B"/>
    <w:rsid w:val="00607C28"/>
    <w:rsid w:val="006133BB"/>
    <w:rsid w:val="00614547"/>
    <w:rsid w:val="00615818"/>
    <w:rsid w:val="00616954"/>
    <w:rsid w:val="006175DC"/>
    <w:rsid w:val="00620321"/>
    <w:rsid w:val="006338EE"/>
    <w:rsid w:val="00634A9F"/>
    <w:rsid w:val="00647ADF"/>
    <w:rsid w:val="00655AAB"/>
    <w:rsid w:val="00656E51"/>
    <w:rsid w:val="006623C9"/>
    <w:rsid w:val="00666732"/>
    <w:rsid w:val="00671166"/>
    <w:rsid w:val="006711E2"/>
    <w:rsid w:val="00672C49"/>
    <w:rsid w:val="0067642D"/>
    <w:rsid w:val="0067739B"/>
    <w:rsid w:val="006823E1"/>
    <w:rsid w:val="006872BD"/>
    <w:rsid w:val="0069344A"/>
    <w:rsid w:val="0069427C"/>
    <w:rsid w:val="0069445D"/>
    <w:rsid w:val="00695257"/>
    <w:rsid w:val="00696752"/>
    <w:rsid w:val="00697410"/>
    <w:rsid w:val="00697C47"/>
    <w:rsid w:val="006A167B"/>
    <w:rsid w:val="006A2F4E"/>
    <w:rsid w:val="006A549D"/>
    <w:rsid w:val="006A6408"/>
    <w:rsid w:val="006B2747"/>
    <w:rsid w:val="006B5562"/>
    <w:rsid w:val="006B5870"/>
    <w:rsid w:val="006B760C"/>
    <w:rsid w:val="006B7D98"/>
    <w:rsid w:val="006C2F2C"/>
    <w:rsid w:val="006C3842"/>
    <w:rsid w:val="006C4900"/>
    <w:rsid w:val="006C4A5F"/>
    <w:rsid w:val="006C5A43"/>
    <w:rsid w:val="006C5FB7"/>
    <w:rsid w:val="006D2AF3"/>
    <w:rsid w:val="006D3859"/>
    <w:rsid w:val="006D46E1"/>
    <w:rsid w:val="006D6E9B"/>
    <w:rsid w:val="006D6FB3"/>
    <w:rsid w:val="006E3213"/>
    <w:rsid w:val="006E3A21"/>
    <w:rsid w:val="006E3AD3"/>
    <w:rsid w:val="006F016F"/>
    <w:rsid w:val="006F193D"/>
    <w:rsid w:val="006F1F6C"/>
    <w:rsid w:val="006F7376"/>
    <w:rsid w:val="006F7ABA"/>
    <w:rsid w:val="007015B1"/>
    <w:rsid w:val="007015BF"/>
    <w:rsid w:val="00701CC1"/>
    <w:rsid w:val="00701CF2"/>
    <w:rsid w:val="0070217D"/>
    <w:rsid w:val="00703B7C"/>
    <w:rsid w:val="00707C93"/>
    <w:rsid w:val="00711779"/>
    <w:rsid w:val="00712F73"/>
    <w:rsid w:val="0071308C"/>
    <w:rsid w:val="00713D85"/>
    <w:rsid w:val="0071538C"/>
    <w:rsid w:val="0072071D"/>
    <w:rsid w:val="00721BF0"/>
    <w:rsid w:val="00723B7C"/>
    <w:rsid w:val="00727E80"/>
    <w:rsid w:val="00734A0F"/>
    <w:rsid w:val="00735A0C"/>
    <w:rsid w:val="00736213"/>
    <w:rsid w:val="00740570"/>
    <w:rsid w:val="00745D3A"/>
    <w:rsid w:val="0074689C"/>
    <w:rsid w:val="00754135"/>
    <w:rsid w:val="00755802"/>
    <w:rsid w:val="00757914"/>
    <w:rsid w:val="00762F26"/>
    <w:rsid w:val="007650A2"/>
    <w:rsid w:val="007657E8"/>
    <w:rsid w:val="007715EB"/>
    <w:rsid w:val="00772492"/>
    <w:rsid w:val="00776523"/>
    <w:rsid w:val="00776547"/>
    <w:rsid w:val="007834BE"/>
    <w:rsid w:val="00784B68"/>
    <w:rsid w:val="0078518B"/>
    <w:rsid w:val="00786273"/>
    <w:rsid w:val="00786862"/>
    <w:rsid w:val="00793D84"/>
    <w:rsid w:val="007A25F7"/>
    <w:rsid w:val="007B3C8F"/>
    <w:rsid w:val="007C2FC1"/>
    <w:rsid w:val="007C44E4"/>
    <w:rsid w:val="007D3286"/>
    <w:rsid w:val="007D3D67"/>
    <w:rsid w:val="007D67CC"/>
    <w:rsid w:val="007D6C3D"/>
    <w:rsid w:val="007F382E"/>
    <w:rsid w:val="007F58FD"/>
    <w:rsid w:val="007F5D43"/>
    <w:rsid w:val="007F70AD"/>
    <w:rsid w:val="008024A7"/>
    <w:rsid w:val="0080344B"/>
    <w:rsid w:val="00803B86"/>
    <w:rsid w:val="00803D73"/>
    <w:rsid w:val="00806C20"/>
    <w:rsid w:val="00806DAB"/>
    <w:rsid w:val="00813CA5"/>
    <w:rsid w:val="0081502F"/>
    <w:rsid w:val="00815EBA"/>
    <w:rsid w:val="008224ED"/>
    <w:rsid w:val="00824E37"/>
    <w:rsid w:val="008264F9"/>
    <w:rsid w:val="008274FB"/>
    <w:rsid w:val="00827EE8"/>
    <w:rsid w:val="00831208"/>
    <w:rsid w:val="008337A9"/>
    <w:rsid w:val="008408FB"/>
    <w:rsid w:val="00841EB0"/>
    <w:rsid w:val="008432DA"/>
    <w:rsid w:val="00843B07"/>
    <w:rsid w:val="008542D3"/>
    <w:rsid w:val="00863F01"/>
    <w:rsid w:val="00864EFB"/>
    <w:rsid w:val="008651A2"/>
    <w:rsid w:val="00865ED8"/>
    <w:rsid w:val="00866233"/>
    <w:rsid w:val="0087468B"/>
    <w:rsid w:val="0087750C"/>
    <w:rsid w:val="00880777"/>
    <w:rsid w:val="008808D4"/>
    <w:rsid w:val="00882A2D"/>
    <w:rsid w:val="00892DFE"/>
    <w:rsid w:val="00894045"/>
    <w:rsid w:val="00894797"/>
    <w:rsid w:val="00896E66"/>
    <w:rsid w:val="008A0C60"/>
    <w:rsid w:val="008A3B30"/>
    <w:rsid w:val="008A672B"/>
    <w:rsid w:val="008A68A5"/>
    <w:rsid w:val="008B01E4"/>
    <w:rsid w:val="008B2240"/>
    <w:rsid w:val="008B56BE"/>
    <w:rsid w:val="008C2550"/>
    <w:rsid w:val="008C630B"/>
    <w:rsid w:val="008D4064"/>
    <w:rsid w:val="008E7854"/>
    <w:rsid w:val="008F1674"/>
    <w:rsid w:val="008F3D82"/>
    <w:rsid w:val="008F65A0"/>
    <w:rsid w:val="00901FFE"/>
    <w:rsid w:val="00907737"/>
    <w:rsid w:val="00914DC8"/>
    <w:rsid w:val="00916451"/>
    <w:rsid w:val="00916EBB"/>
    <w:rsid w:val="009206A3"/>
    <w:rsid w:val="00920D15"/>
    <w:rsid w:val="00921356"/>
    <w:rsid w:val="00923A7B"/>
    <w:rsid w:val="00924790"/>
    <w:rsid w:val="00925850"/>
    <w:rsid w:val="00925E1B"/>
    <w:rsid w:val="00925F03"/>
    <w:rsid w:val="00926541"/>
    <w:rsid w:val="00927642"/>
    <w:rsid w:val="00934B2A"/>
    <w:rsid w:val="009371F8"/>
    <w:rsid w:val="00941B8D"/>
    <w:rsid w:val="00943BC9"/>
    <w:rsid w:val="00954565"/>
    <w:rsid w:val="009554A3"/>
    <w:rsid w:val="00957D8A"/>
    <w:rsid w:val="00961A80"/>
    <w:rsid w:val="00965E95"/>
    <w:rsid w:val="009660B9"/>
    <w:rsid w:val="009672E0"/>
    <w:rsid w:val="0097211B"/>
    <w:rsid w:val="00973851"/>
    <w:rsid w:val="00973EC8"/>
    <w:rsid w:val="00974837"/>
    <w:rsid w:val="00975052"/>
    <w:rsid w:val="00975371"/>
    <w:rsid w:val="009853EC"/>
    <w:rsid w:val="0099123C"/>
    <w:rsid w:val="00995F81"/>
    <w:rsid w:val="009A0FF6"/>
    <w:rsid w:val="009A4F9B"/>
    <w:rsid w:val="009A7F63"/>
    <w:rsid w:val="009B0F5D"/>
    <w:rsid w:val="009B2F68"/>
    <w:rsid w:val="009B425A"/>
    <w:rsid w:val="009C02E6"/>
    <w:rsid w:val="009C10B4"/>
    <w:rsid w:val="009D0303"/>
    <w:rsid w:val="009D356D"/>
    <w:rsid w:val="009D5B2C"/>
    <w:rsid w:val="009D64C3"/>
    <w:rsid w:val="009D7367"/>
    <w:rsid w:val="009E0D0C"/>
    <w:rsid w:val="009E1B23"/>
    <w:rsid w:val="009E5B7C"/>
    <w:rsid w:val="009E5C1D"/>
    <w:rsid w:val="009E6CD1"/>
    <w:rsid w:val="009E78B9"/>
    <w:rsid w:val="009F0296"/>
    <w:rsid w:val="009F21E7"/>
    <w:rsid w:val="009F5346"/>
    <w:rsid w:val="009F68BF"/>
    <w:rsid w:val="009F6FC6"/>
    <w:rsid w:val="00A006A9"/>
    <w:rsid w:val="00A011C9"/>
    <w:rsid w:val="00A03BB5"/>
    <w:rsid w:val="00A058E3"/>
    <w:rsid w:val="00A108AF"/>
    <w:rsid w:val="00A119E0"/>
    <w:rsid w:val="00A13AF2"/>
    <w:rsid w:val="00A13D7A"/>
    <w:rsid w:val="00A14A21"/>
    <w:rsid w:val="00A212B8"/>
    <w:rsid w:val="00A26A60"/>
    <w:rsid w:val="00A27CAC"/>
    <w:rsid w:val="00A31F27"/>
    <w:rsid w:val="00A31F98"/>
    <w:rsid w:val="00A33893"/>
    <w:rsid w:val="00A3598C"/>
    <w:rsid w:val="00A43573"/>
    <w:rsid w:val="00A44E86"/>
    <w:rsid w:val="00A50BEC"/>
    <w:rsid w:val="00A60A15"/>
    <w:rsid w:val="00A60FAD"/>
    <w:rsid w:val="00A660D2"/>
    <w:rsid w:val="00A72C83"/>
    <w:rsid w:val="00A74511"/>
    <w:rsid w:val="00A77D67"/>
    <w:rsid w:val="00A829B4"/>
    <w:rsid w:val="00A85455"/>
    <w:rsid w:val="00A8748C"/>
    <w:rsid w:val="00A922EA"/>
    <w:rsid w:val="00A97B9D"/>
    <w:rsid w:val="00AA0B2D"/>
    <w:rsid w:val="00AA5294"/>
    <w:rsid w:val="00AB3D99"/>
    <w:rsid w:val="00AB46A6"/>
    <w:rsid w:val="00AB5B1B"/>
    <w:rsid w:val="00AB7045"/>
    <w:rsid w:val="00AD23B5"/>
    <w:rsid w:val="00AD5675"/>
    <w:rsid w:val="00AE0CE3"/>
    <w:rsid w:val="00AE3283"/>
    <w:rsid w:val="00AF21E7"/>
    <w:rsid w:val="00AF266E"/>
    <w:rsid w:val="00AF3D16"/>
    <w:rsid w:val="00AF5E81"/>
    <w:rsid w:val="00B01BD2"/>
    <w:rsid w:val="00B07687"/>
    <w:rsid w:val="00B125FF"/>
    <w:rsid w:val="00B21BA5"/>
    <w:rsid w:val="00B23D04"/>
    <w:rsid w:val="00B27A17"/>
    <w:rsid w:val="00B30736"/>
    <w:rsid w:val="00B3129C"/>
    <w:rsid w:val="00B321BE"/>
    <w:rsid w:val="00B3336E"/>
    <w:rsid w:val="00B360BC"/>
    <w:rsid w:val="00B36E98"/>
    <w:rsid w:val="00B42F65"/>
    <w:rsid w:val="00B4374B"/>
    <w:rsid w:val="00B45066"/>
    <w:rsid w:val="00B529AE"/>
    <w:rsid w:val="00B53AD0"/>
    <w:rsid w:val="00B544CC"/>
    <w:rsid w:val="00B62740"/>
    <w:rsid w:val="00B638B2"/>
    <w:rsid w:val="00B64765"/>
    <w:rsid w:val="00B64EDC"/>
    <w:rsid w:val="00B6632D"/>
    <w:rsid w:val="00B67727"/>
    <w:rsid w:val="00B7425D"/>
    <w:rsid w:val="00B7567F"/>
    <w:rsid w:val="00B812AA"/>
    <w:rsid w:val="00B84C6E"/>
    <w:rsid w:val="00B914C6"/>
    <w:rsid w:val="00B91AB9"/>
    <w:rsid w:val="00B92B4A"/>
    <w:rsid w:val="00B949B5"/>
    <w:rsid w:val="00B9570B"/>
    <w:rsid w:val="00B959F8"/>
    <w:rsid w:val="00B967E2"/>
    <w:rsid w:val="00B96CF9"/>
    <w:rsid w:val="00B972B1"/>
    <w:rsid w:val="00B976F9"/>
    <w:rsid w:val="00BA2346"/>
    <w:rsid w:val="00BA7206"/>
    <w:rsid w:val="00BB13A8"/>
    <w:rsid w:val="00BB17EF"/>
    <w:rsid w:val="00BB2DC5"/>
    <w:rsid w:val="00BC19F1"/>
    <w:rsid w:val="00BC22F5"/>
    <w:rsid w:val="00BC2C82"/>
    <w:rsid w:val="00BC4360"/>
    <w:rsid w:val="00BC5444"/>
    <w:rsid w:val="00BE082E"/>
    <w:rsid w:val="00BE1992"/>
    <w:rsid w:val="00BE1C03"/>
    <w:rsid w:val="00BE2A86"/>
    <w:rsid w:val="00BE619A"/>
    <w:rsid w:val="00BE7DDB"/>
    <w:rsid w:val="00BF49C1"/>
    <w:rsid w:val="00BF4D05"/>
    <w:rsid w:val="00BF6489"/>
    <w:rsid w:val="00C03FF4"/>
    <w:rsid w:val="00C048D6"/>
    <w:rsid w:val="00C051EF"/>
    <w:rsid w:val="00C05212"/>
    <w:rsid w:val="00C11940"/>
    <w:rsid w:val="00C133C8"/>
    <w:rsid w:val="00C13E63"/>
    <w:rsid w:val="00C1431F"/>
    <w:rsid w:val="00C14CAA"/>
    <w:rsid w:val="00C217B0"/>
    <w:rsid w:val="00C24401"/>
    <w:rsid w:val="00C24ADE"/>
    <w:rsid w:val="00C32DC2"/>
    <w:rsid w:val="00C33949"/>
    <w:rsid w:val="00C34378"/>
    <w:rsid w:val="00C353C6"/>
    <w:rsid w:val="00C37619"/>
    <w:rsid w:val="00C433CD"/>
    <w:rsid w:val="00C440D9"/>
    <w:rsid w:val="00C5084A"/>
    <w:rsid w:val="00C5157E"/>
    <w:rsid w:val="00C51C58"/>
    <w:rsid w:val="00C55EF5"/>
    <w:rsid w:val="00C561F3"/>
    <w:rsid w:val="00C60D6B"/>
    <w:rsid w:val="00C6317B"/>
    <w:rsid w:val="00C63298"/>
    <w:rsid w:val="00C64563"/>
    <w:rsid w:val="00C654DD"/>
    <w:rsid w:val="00C70244"/>
    <w:rsid w:val="00C7261C"/>
    <w:rsid w:val="00C750CC"/>
    <w:rsid w:val="00C77B37"/>
    <w:rsid w:val="00C80DDD"/>
    <w:rsid w:val="00C81CFA"/>
    <w:rsid w:val="00C869DC"/>
    <w:rsid w:val="00C93411"/>
    <w:rsid w:val="00CA5A7A"/>
    <w:rsid w:val="00CB1B40"/>
    <w:rsid w:val="00CB1CC1"/>
    <w:rsid w:val="00CB70D9"/>
    <w:rsid w:val="00CC3CE9"/>
    <w:rsid w:val="00CC4B04"/>
    <w:rsid w:val="00CC6AD5"/>
    <w:rsid w:val="00CD219D"/>
    <w:rsid w:val="00CD4B6E"/>
    <w:rsid w:val="00CD5DAB"/>
    <w:rsid w:val="00CD66BE"/>
    <w:rsid w:val="00CE05BB"/>
    <w:rsid w:val="00CE0A5F"/>
    <w:rsid w:val="00CE40B6"/>
    <w:rsid w:val="00CE4399"/>
    <w:rsid w:val="00CF0B80"/>
    <w:rsid w:val="00CF0F02"/>
    <w:rsid w:val="00CF3929"/>
    <w:rsid w:val="00CF3E53"/>
    <w:rsid w:val="00CF45BD"/>
    <w:rsid w:val="00CF71E5"/>
    <w:rsid w:val="00CF7B5E"/>
    <w:rsid w:val="00D02D9E"/>
    <w:rsid w:val="00D030EE"/>
    <w:rsid w:val="00D0561D"/>
    <w:rsid w:val="00D06719"/>
    <w:rsid w:val="00D067F2"/>
    <w:rsid w:val="00D06B45"/>
    <w:rsid w:val="00D135A4"/>
    <w:rsid w:val="00D16DA8"/>
    <w:rsid w:val="00D21921"/>
    <w:rsid w:val="00D24FF0"/>
    <w:rsid w:val="00D31CD5"/>
    <w:rsid w:val="00D33177"/>
    <w:rsid w:val="00D4049F"/>
    <w:rsid w:val="00D410D6"/>
    <w:rsid w:val="00D425EC"/>
    <w:rsid w:val="00D4591D"/>
    <w:rsid w:val="00D519B7"/>
    <w:rsid w:val="00D56F8A"/>
    <w:rsid w:val="00D57CD4"/>
    <w:rsid w:val="00D60012"/>
    <w:rsid w:val="00D677B6"/>
    <w:rsid w:val="00D70DF3"/>
    <w:rsid w:val="00D71269"/>
    <w:rsid w:val="00D71918"/>
    <w:rsid w:val="00D72144"/>
    <w:rsid w:val="00D772C5"/>
    <w:rsid w:val="00D77693"/>
    <w:rsid w:val="00D80FDF"/>
    <w:rsid w:val="00D82DED"/>
    <w:rsid w:val="00D82FA7"/>
    <w:rsid w:val="00D9089B"/>
    <w:rsid w:val="00D92511"/>
    <w:rsid w:val="00D94412"/>
    <w:rsid w:val="00DA3D3A"/>
    <w:rsid w:val="00DA6FA6"/>
    <w:rsid w:val="00DB10D0"/>
    <w:rsid w:val="00DB5DC1"/>
    <w:rsid w:val="00DB7A76"/>
    <w:rsid w:val="00DC11D6"/>
    <w:rsid w:val="00DC1766"/>
    <w:rsid w:val="00DC3148"/>
    <w:rsid w:val="00DD0004"/>
    <w:rsid w:val="00DD03CB"/>
    <w:rsid w:val="00DD0B59"/>
    <w:rsid w:val="00DD3961"/>
    <w:rsid w:val="00DD3BBE"/>
    <w:rsid w:val="00DE0CCD"/>
    <w:rsid w:val="00DE2114"/>
    <w:rsid w:val="00DE43BD"/>
    <w:rsid w:val="00DE5770"/>
    <w:rsid w:val="00DE5FDF"/>
    <w:rsid w:val="00DE7A91"/>
    <w:rsid w:val="00E01CF8"/>
    <w:rsid w:val="00E064DA"/>
    <w:rsid w:val="00E0665C"/>
    <w:rsid w:val="00E06809"/>
    <w:rsid w:val="00E06F22"/>
    <w:rsid w:val="00E11D7C"/>
    <w:rsid w:val="00E14419"/>
    <w:rsid w:val="00E14B23"/>
    <w:rsid w:val="00E27785"/>
    <w:rsid w:val="00E314EA"/>
    <w:rsid w:val="00E343D1"/>
    <w:rsid w:val="00E36954"/>
    <w:rsid w:val="00E371AB"/>
    <w:rsid w:val="00E37B4E"/>
    <w:rsid w:val="00E43507"/>
    <w:rsid w:val="00E43B45"/>
    <w:rsid w:val="00E45F88"/>
    <w:rsid w:val="00E5069F"/>
    <w:rsid w:val="00E54B72"/>
    <w:rsid w:val="00E55893"/>
    <w:rsid w:val="00E56936"/>
    <w:rsid w:val="00E61773"/>
    <w:rsid w:val="00E63F08"/>
    <w:rsid w:val="00E6517C"/>
    <w:rsid w:val="00E66D15"/>
    <w:rsid w:val="00E70BD7"/>
    <w:rsid w:val="00E75CE1"/>
    <w:rsid w:val="00E77786"/>
    <w:rsid w:val="00E8314F"/>
    <w:rsid w:val="00E83B47"/>
    <w:rsid w:val="00E83C02"/>
    <w:rsid w:val="00E840A4"/>
    <w:rsid w:val="00E84B51"/>
    <w:rsid w:val="00E86464"/>
    <w:rsid w:val="00E86D72"/>
    <w:rsid w:val="00E95C73"/>
    <w:rsid w:val="00E969C5"/>
    <w:rsid w:val="00EA05F1"/>
    <w:rsid w:val="00EA1547"/>
    <w:rsid w:val="00EA33E8"/>
    <w:rsid w:val="00EA4BED"/>
    <w:rsid w:val="00EB06B8"/>
    <w:rsid w:val="00EB06CE"/>
    <w:rsid w:val="00EB0A12"/>
    <w:rsid w:val="00EB2EEC"/>
    <w:rsid w:val="00EB394B"/>
    <w:rsid w:val="00EB46C2"/>
    <w:rsid w:val="00EB595A"/>
    <w:rsid w:val="00EB7AA0"/>
    <w:rsid w:val="00EC19D3"/>
    <w:rsid w:val="00EC19D8"/>
    <w:rsid w:val="00EC3E0B"/>
    <w:rsid w:val="00EC4EBA"/>
    <w:rsid w:val="00EC4FDA"/>
    <w:rsid w:val="00EC5719"/>
    <w:rsid w:val="00EC7E35"/>
    <w:rsid w:val="00ED11D4"/>
    <w:rsid w:val="00ED1572"/>
    <w:rsid w:val="00ED311D"/>
    <w:rsid w:val="00ED43CD"/>
    <w:rsid w:val="00ED4DED"/>
    <w:rsid w:val="00ED630E"/>
    <w:rsid w:val="00ED6F9D"/>
    <w:rsid w:val="00ED7871"/>
    <w:rsid w:val="00EE3F77"/>
    <w:rsid w:val="00EE4FAD"/>
    <w:rsid w:val="00EE58CF"/>
    <w:rsid w:val="00EE5C1B"/>
    <w:rsid w:val="00EE6160"/>
    <w:rsid w:val="00EE61BC"/>
    <w:rsid w:val="00EE7E39"/>
    <w:rsid w:val="00EF1B65"/>
    <w:rsid w:val="00EF37CA"/>
    <w:rsid w:val="00EF463A"/>
    <w:rsid w:val="00EF4C1C"/>
    <w:rsid w:val="00EF4C3C"/>
    <w:rsid w:val="00EF6716"/>
    <w:rsid w:val="00F04946"/>
    <w:rsid w:val="00F0512B"/>
    <w:rsid w:val="00F0545C"/>
    <w:rsid w:val="00F0546F"/>
    <w:rsid w:val="00F06B03"/>
    <w:rsid w:val="00F127E7"/>
    <w:rsid w:val="00F221DF"/>
    <w:rsid w:val="00F235DC"/>
    <w:rsid w:val="00F2546A"/>
    <w:rsid w:val="00F43138"/>
    <w:rsid w:val="00F5407A"/>
    <w:rsid w:val="00F55CAE"/>
    <w:rsid w:val="00F57CEE"/>
    <w:rsid w:val="00F60230"/>
    <w:rsid w:val="00F60466"/>
    <w:rsid w:val="00F62B2D"/>
    <w:rsid w:val="00F633BC"/>
    <w:rsid w:val="00F63728"/>
    <w:rsid w:val="00F65247"/>
    <w:rsid w:val="00F76773"/>
    <w:rsid w:val="00F81D40"/>
    <w:rsid w:val="00F820D0"/>
    <w:rsid w:val="00F832F0"/>
    <w:rsid w:val="00F848B0"/>
    <w:rsid w:val="00F923D6"/>
    <w:rsid w:val="00F93DAF"/>
    <w:rsid w:val="00FA2682"/>
    <w:rsid w:val="00FA7BF0"/>
    <w:rsid w:val="00FB0AAE"/>
    <w:rsid w:val="00FB2DDA"/>
    <w:rsid w:val="00FB3917"/>
    <w:rsid w:val="00FB4E5F"/>
    <w:rsid w:val="00FB66DB"/>
    <w:rsid w:val="00FB6FDE"/>
    <w:rsid w:val="00FC0BB2"/>
    <w:rsid w:val="00FC1D2B"/>
    <w:rsid w:val="00FC2B27"/>
    <w:rsid w:val="00FC584F"/>
    <w:rsid w:val="00FC58BE"/>
    <w:rsid w:val="00FC68CA"/>
    <w:rsid w:val="00FC6CD3"/>
    <w:rsid w:val="00FD09E1"/>
    <w:rsid w:val="00FD0BED"/>
    <w:rsid w:val="00FD4F9F"/>
    <w:rsid w:val="00FD5152"/>
    <w:rsid w:val="00FD7438"/>
    <w:rsid w:val="00FE2289"/>
    <w:rsid w:val="00FE55DC"/>
    <w:rsid w:val="00FE566A"/>
    <w:rsid w:val="00FF19E1"/>
    <w:rsid w:val="00FF19F9"/>
    <w:rsid w:val="00FF292E"/>
    <w:rsid w:val="00FF39D5"/>
    <w:rsid w:val="00FF3C07"/>
    <w:rsid w:val="00FF5600"/>
    <w:rsid w:val="00FF62A2"/>
    <w:rsid w:val="01E7B314"/>
    <w:rsid w:val="0212196A"/>
    <w:rsid w:val="028DC844"/>
    <w:rsid w:val="05063611"/>
    <w:rsid w:val="051D16B9"/>
    <w:rsid w:val="055BD15A"/>
    <w:rsid w:val="06F0A5BC"/>
    <w:rsid w:val="07F0720C"/>
    <w:rsid w:val="07F275DD"/>
    <w:rsid w:val="08A152F4"/>
    <w:rsid w:val="09AA413A"/>
    <w:rsid w:val="0ABAB85F"/>
    <w:rsid w:val="0BAF1E15"/>
    <w:rsid w:val="0C51D893"/>
    <w:rsid w:val="0CCD428E"/>
    <w:rsid w:val="0D1147F6"/>
    <w:rsid w:val="0EC955D4"/>
    <w:rsid w:val="122E26E9"/>
    <w:rsid w:val="12EB233C"/>
    <w:rsid w:val="13B66609"/>
    <w:rsid w:val="13CFD667"/>
    <w:rsid w:val="14B8146C"/>
    <w:rsid w:val="1547BD4B"/>
    <w:rsid w:val="15B45B62"/>
    <w:rsid w:val="17814D8D"/>
    <w:rsid w:val="1B6BFE63"/>
    <w:rsid w:val="1CB2AA30"/>
    <w:rsid w:val="1D3D6257"/>
    <w:rsid w:val="1E1B2EB3"/>
    <w:rsid w:val="1EE76724"/>
    <w:rsid w:val="1F42D4FC"/>
    <w:rsid w:val="23244994"/>
    <w:rsid w:val="233267D5"/>
    <w:rsid w:val="23F98755"/>
    <w:rsid w:val="24FF1C97"/>
    <w:rsid w:val="2914EE5C"/>
    <w:rsid w:val="2B04B461"/>
    <w:rsid w:val="2C66598B"/>
    <w:rsid w:val="2C844745"/>
    <w:rsid w:val="2D3436A6"/>
    <w:rsid w:val="2FCC1C27"/>
    <w:rsid w:val="2FD5CF1A"/>
    <w:rsid w:val="348D1175"/>
    <w:rsid w:val="34AB96A7"/>
    <w:rsid w:val="35111C19"/>
    <w:rsid w:val="3821A293"/>
    <w:rsid w:val="392877D8"/>
    <w:rsid w:val="397B8270"/>
    <w:rsid w:val="3C33DDEB"/>
    <w:rsid w:val="3D3D1110"/>
    <w:rsid w:val="3D5ED2A0"/>
    <w:rsid w:val="3D8CF897"/>
    <w:rsid w:val="3E089BDE"/>
    <w:rsid w:val="3E82F7AC"/>
    <w:rsid w:val="412189B5"/>
    <w:rsid w:val="416F6531"/>
    <w:rsid w:val="4317B5A4"/>
    <w:rsid w:val="432006D6"/>
    <w:rsid w:val="449898EE"/>
    <w:rsid w:val="456C69A3"/>
    <w:rsid w:val="45993FE7"/>
    <w:rsid w:val="46EC81F1"/>
    <w:rsid w:val="47D8DDC3"/>
    <w:rsid w:val="4855C52A"/>
    <w:rsid w:val="49E82B94"/>
    <w:rsid w:val="4BCE2EF6"/>
    <w:rsid w:val="4BE0F6E9"/>
    <w:rsid w:val="4C0B968B"/>
    <w:rsid w:val="4CFB0EF3"/>
    <w:rsid w:val="4DADFADA"/>
    <w:rsid w:val="4E1650D5"/>
    <w:rsid w:val="51624D21"/>
    <w:rsid w:val="520BEA09"/>
    <w:rsid w:val="52957340"/>
    <w:rsid w:val="52ACA264"/>
    <w:rsid w:val="52C0E7C3"/>
    <w:rsid w:val="533CCC90"/>
    <w:rsid w:val="54AD7B07"/>
    <w:rsid w:val="55119FB3"/>
    <w:rsid w:val="56831873"/>
    <w:rsid w:val="56C0A424"/>
    <w:rsid w:val="58AE7C83"/>
    <w:rsid w:val="598ABBC3"/>
    <w:rsid w:val="59E7C24A"/>
    <w:rsid w:val="59E9CB9B"/>
    <w:rsid w:val="5C0F5804"/>
    <w:rsid w:val="5D2959E3"/>
    <w:rsid w:val="5D363E9C"/>
    <w:rsid w:val="5E41140D"/>
    <w:rsid w:val="5E8CB367"/>
    <w:rsid w:val="60FEC93B"/>
    <w:rsid w:val="611CB5FA"/>
    <w:rsid w:val="61407C56"/>
    <w:rsid w:val="6184A8FC"/>
    <w:rsid w:val="6229C888"/>
    <w:rsid w:val="6605B812"/>
    <w:rsid w:val="67C9C098"/>
    <w:rsid w:val="681B311E"/>
    <w:rsid w:val="68EF0286"/>
    <w:rsid w:val="6ACB85C6"/>
    <w:rsid w:val="6BE48B86"/>
    <w:rsid w:val="6DE1DECF"/>
    <w:rsid w:val="723C9253"/>
    <w:rsid w:val="7279A74F"/>
    <w:rsid w:val="72829B8C"/>
    <w:rsid w:val="7292CFAC"/>
    <w:rsid w:val="732AC5A0"/>
    <w:rsid w:val="75F4AB69"/>
    <w:rsid w:val="76A2C34F"/>
    <w:rsid w:val="76A8279A"/>
    <w:rsid w:val="7779A6B5"/>
    <w:rsid w:val="7840DB65"/>
    <w:rsid w:val="78D2DD0C"/>
    <w:rsid w:val="78DB4564"/>
    <w:rsid w:val="79D5AFC7"/>
    <w:rsid w:val="7AF76C5B"/>
    <w:rsid w:val="7BE0E900"/>
    <w:rsid w:val="7DDF60A1"/>
    <w:rsid w:val="7F75A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E95FF"/>
  <w15:chartTrackingRefBased/>
  <w15:docId w15:val="{917EA14C-7B51-4910-B3D7-E9BCD37BA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0673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/>
      <w:lang w:val="es-NI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1B6115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6115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960A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A0673"/>
    <w:rPr>
      <w:sz w:val="23"/>
      <w:szCs w:val="23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A0673"/>
    <w:rPr>
      <w:rFonts w:ascii="Arial MT" w:eastAsia="Arial MT" w:hAnsi="Arial MT" w:cs="Arial MT"/>
      <w:sz w:val="23"/>
      <w:szCs w:val="23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1B6115"/>
    <w:rPr>
      <w:rFonts w:ascii="Arial" w:eastAsiaTheme="majorEastAsia" w:hAnsi="Arial" w:cstheme="majorBidi"/>
      <w:b/>
      <w:noProof/>
      <w:color w:val="000000" w:themeColor="text1"/>
      <w:sz w:val="24"/>
      <w:szCs w:val="32"/>
      <w:lang w:val="es-NI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D030EE"/>
    <w:pPr>
      <w:widowControl/>
      <w:autoSpaceDE/>
      <w:autoSpaceDN/>
      <w:spacing w:line="259" w:lineRule="auto"/>
      <w:outlineLvl w:val="9"/>
    </w:pPr>
    <w:rPr>
      <w:lang w:eastAsia="ja-JP"/>
    </w:rPr>
  </w:style>
  <w:style w:type="paragraph" w:styleId="TDC2">
    <w:name w:val="toc 2"/>
    <w:basedOn w:val="Normal"/>
    <w:next w:val="Normal"/>
    <w:autoRedefine/>
    <w:uiPriority w:val="39"/>
    <w:unhideWhenUsed/>
    <w:rsid w:val="00D030E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D030EE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eastAsia="ja-JP"/>
    </w:rPr>
  </w:style>
  <w:style w:type="paragraph" w:styleId="TDC3">
    <w:name w:val="toc 3"/>
    <w:basedOn w:val="Normal"/>
    <w:next w:val="Normal"/>
    <w:autoRedefine/>
    <w:uiPriority w:val="39"/>
    <w:unhideWhenUsed/>
    <w:rsid w:val="00D030E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ja-JP"/>
    </w:rPr>
  </w:style>
  <w:style w:type="paragraph" w:styleId="Prrafodelista">
    <w:name w:val="List Paragraph"/>
    <w:basedOn w:val="Normal"/>
    <w:link w:val="PrrafodelistaCar"/>
    <w:uiPriority w:val="34"/>
    <w:qFormat/>
    <w:rsid w:val="0075791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269A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269AF"/>
    <w:rPr>
      <w:rFonts w:ascii="Arial MT" w:eastAsia="Arial MT" w:hAnsi="Arial MT" w:cs="Arial MT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5269A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9AF"/>
    <w:rPr>
      <w:rFonts w:ascii="Arial MT" w:eastAsia="Arial MT" w:hAnsi="Arial MT" w:cs="Arial MT"/>
      <w:lang w:eastAsia="en-US"/>
    </w:rPr>
  </w:style>
  <w:style w:type="character" w:styleId="Textodelmarcadordeposicin">
    <w:name w:val="Placeholder Text"/>
    <w:basedOn w:val="Fuentedeprrafopredeter"/>
    <w:uiPriority w:val="99"/>
    <w:semiHidden/>
    <w:rsid w:val="00666732"/>
    <w:rPr>
      <w:color w:val="808080"/>
    </w:rPr>
  </w:style>
  <w:style w:type="character" w:styleId="Nmerodelnea">
    <w:name w:val="line number"/>
    <w:basedOn w:val="Fuentedeprrafopredeter"/>
    <w:uiPriority w:val="99"/>
    <w:semiHidden/>
    <w:unhideWhenUsed/>
    <w:rsid w:val="00666732"/>
  </w:style>
  <w:style w:type="character" w:customStyle="1" w:styleId="Ttulo2Car">
    <w:name w:val="Título 2 Car"/>
    <w:basedOn w:val="Fuentedeprrafopredeter"/>
    <w:link w:val="Ttulo2"/>
    <w:uiPriority w:val="9"/>
    <w:rsid w:val="001B6115"/>
    <w:rPr>
      <w:rFonts w:ascii="Arial" w:eastAsiaTheme="majorEastAsia" w:hAnsi="Arial" w:cstheme="majorBidi"/>
      <w:b/>
      <w:noProof/>
      <w:sz w:val="24"/>
      <w:szCs w:val="26"/>
      <w:lang w:val="es-NI" w:eastAsia="en-US"/>
    </w:rPr>
  </w:style>
  <w:style w:type="character" w:styleId="Hipervnculo">
    <w:name w:val="Hyperlink"/>
    <w:basedOn w:val="Fuentedeprrafopredeter"/>
    <w:uiPriority w:val="99"/>
    <w:unhideWhenUsed/>
    <w:rsid w:val="005D41E7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CB1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5960A5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es-NI" w:eastAsia="en-US"/>
    </w:rPr>
  </w:style>
  <w:style w:type="paragraph" w:customStyle="1" w:styleId="TituloImagen">
    <w:name w:val="Titulo Imagen"/>
    <w:basedOn w:val="Prrafodelista"/>
    <w:link w:val="TituloImagenCar"/>
    <w:qFormat/>
    <w:rsid w:val="00973851"/>
    <w:pPr>
      <w:ind w:left="390"/>
      <w:jc w:val="center"/>
    </w:pPr>
    <w:rPr>
      <w:rFonts w:ascii="Arial" w:hAnsi="Arial"/>
    </w:rPr>
  </w:style>
  <w:style w:type="paragraph" w:styleId="Tabladeilustraciones">
    <w:name w:val="table of figures"/>
    <w:basedOn w:val="Normal"/>
    <w:next w:val="Normal"/>
    <w:autoRedefine/>
    <w:uiPriority w:val="99"/>
    <w:unhideWhenUsed/>
    <w:rsid w:val="00DE5FDF"/>
    <w:pPr>
      <w:tabs>
        <w:tab w:val="right" w:leader="dot" w:pos="8828"/>
      </w:tabs>
      <w:jc w:val="both"/>
    </w:pPr>
    <w:rPr>
      <w:rFonts w:ascii="Arial" w:hAnsi="Arial" w:cs="Arial"/>
      <w:b/>
      <w:bCs/>
      <w:sz w:val="24"/>
      <w:szCs w:val="24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973851"/>
    <w:rPr>
      <w:rFonts w:ascii="Arial MT" w:eastAsia="Arial MT" w:hAnsi="Arial MT" w:cs="Arial MT"/>
      <w:noProof/>
      <w:lang w:val="es-NI" w:eastAsia="en-US"/>
    </w:rPr>
  </w:style>
  <w:style w:type="character" w:customStyle="1" w:styleId="TituloImagenCar">
    <w:name w:val="Titulo Imagen Car"/>
    <w:basedOn w:val="PrrafodelistaCar"/>
    <w:link w:val="TituloImagen"/>
    <w:rsid w:val="00973851"/>
    <w:rPr>
      <w:rFonts w:ascii="Arial" w:eastAsia="Arial MT" w:hAnsi="Arial" w:cs="Arial MT"/>
      <w:noProof/>
      <w:lang w:val="es-NI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C353C6"/>
    <w:pPr>
      <w:spacing w:after="200"/>
    </w:pPr>
    <w:rPr>
      <w:i/>
      <w:iCs/>
      <w:color w:val="44546A" w:themeColor="text2"/>
      <w:sz w:val="18"/>
      <w:szCs w:val="18"/>
    </w:rPr>
  </w:style>
  <w:style w:type="paragraph" w:styleId="Revisin">
    <w:name w:val="Revision"/>
    <w:hidden/>
    <w:uiPriority w:val="99"/>
    <w:semiHidden/>
    <w:rsid w:val="004D1E37"/>
    <w:pPr>
      <w:spacing w:after="0" w:line="240" w:lineRule="auto"/>
    </w:pPr>
    <w:rPr>
      <w:rFonts w:ascii="Arial MT" w:eastAsia="Arial MT" w:hAnsi="Arial MT" w:cs="Arial MT"/>
      <w:noProof/>
      <w:lang w:val="es-NI" w:eastAsia="en-US"/>
    </w:rPr>
  </w:style>
  <w:style w:type="paragraph" w:styleId="Bibliografa">
    <w:name w:val="Bibliography"/>
    <w:basedOn w:val="Normal"/>
    <w:next w:val="Normal"/>
    <w:uiPriority w:val="37"/>
    <w:unhideWhenUsed/>
    <w:rsid w:val="004221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3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DocumentFromInternetSite</b:SourceType>
    <b:Guid>{E4A1D437-D402-48A0-B6C0-9000AEA795FE}</b:Guid>
    <b:Title>Wikipedia</b:Title>
    <b:Author>
      <b:Author>
        <b:NameList>
          <b:Person>
            <b:Last>Wikipedia</b:Last>
          </b:Person>
        </b:NameList>
      </b:Author>
    </b:Author>
    <b:Year>2023</b:Year>
    <b:Month>05</b:Month>
    <b:Day>30</b:Day>
    <b:URL>https://es.wikipedia.org/wiki/Cable_de_categor%C3%ADa_6</b:URL>
    <b:RefOrder>1</b:RefOrder>
  </b:Source>
  <b:Source>
    <b:Tag>SEV23</b:Tag>
    <b:SourceType>InternetSite</b:SourceType>
    <b:Guid>{86261B6D-F688-46FF-84FC-A65C79F86785}</b:Guid>
    <b:Author>
      <b:Author>
        <b:NameList>
          <b:Person>
            <b:Last>SEVASA</b:Last>
          </b:Person>
        </b:NameList>
      </b:Author>
    </b:Author>
    <b:Title>SEVASA</b:Title>
    <b:Year>2023</b:Year>
    <b:Month>08</b:Month>
    <b:Day>30</b:Day>
    <b:URL>https://www.sevasaonline.com/Product/Detail/5821</b:URL>
    <b:RefOrder>2</b:RefOrder>
  </b:Source>
  <b:Source>
    <b:Tag>SEV231</b:Tag>
    <b:SourceType>InternetSite</b:SourceType>
    <b:Guid>{9874B32A-EF16-4F9E-A69F-726365BCD345}</b:Guid>
    <b:Author>
      <b:Author>
        <b:NameList>
          <b:Person>
            <b:Last>SEVASA</b:Last>
          </b:Person>
        </b:NameList>
      </b:Author>
    </b:Author>
    <b:Title>SEVASA</b:Title>
    <b:Year>2023</b:Year>
    <b:Month>08</b:Month>
    <b:Day>30</b:Day>
    <b:URL>https://www.sevasaonline.com/Product/Detail/2754</b:URL>
    <b:RefOrder>3</b:RefOrder>
  </b:Source>
  <b:Source>
    <b:Tag>SEV</b:Tag>
    <b:SourceType>InternetSite</b:SourceType>
    <b:Guid>{610BDE37-B22B-4007-B7F2-312AC6ED3CF5}</b:Guid>
    <b:Author>
      <b:Author>
        <b:NameList>
          <b:Person>
            <b:Last>SEVASA</b:Last>
          </b:Person>
        </b:NameList>
      </b:Author>
    </b:Author>
    <b:Title>SEVASA</b:Title>
    <b:Year>2023</b:Year>
    <b:Month>08</b:Month>
    <b:Day>30</b:Day>
    <b:URL>https://www.sevasaonline.com/Product/Detail/7318</b:URL>
    <b:RefOrder>4</b:RefOrder>
  </b:Source>
</b:Sources>
</file>

<file path=customXml/itemProps1.xml><?xml version="1.0" encoding="utf-8"?>
<ds:datastoreItem xmlns:ds="http://schemas.openxmlformats.org/officeDocument/2006/customXml" ds:itemID="{BFDD1369-8C25-4099-A97B-9951A62AB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06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LENIN GUADAMUZ ARROLIGA</dc:creator>
  <cp:keywords/>
  <dc:description/>
  <cp:lastModifiedBy>Lenin Guadamuz</cp:lastModifiedBy>
  <cp:revision>2</cp:revision>
  <cp:lastPrinted>2025-05-17T13:45:00Z</cp:lastPrinted>
  <dcterms:created xsi:type="dcterms:W3CDTF">2025-08-23T13:34:00Z</dcterms:created>
  <dcterms:modified xsi:type="dcterms:W3CDTF">2025-08-23T13:34:00Z</dcterms:modified>
</cp:coreProperties>
</file>